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24" w:rsidRPr="00FE4002" w:rsidRDefault="00914E24" w:rsidP="00914E24">
      <w:pPr>
        <w:pStyle w:val="StandardWeb"/>
        <w:spacing w:before="0" w:beforeAutospacing="0" w:after="0" w:afterAutospacing="0" w:line="360" w:lineRule="auto"/>
        <w:jc w:val="center"/>
        <w:rPr>
          <w:rFonts w:ascii="Trebuchet MS" w:hAnsi="Trebuchet MS"/>
          <w:b/>
          <w:bCs/>
          <w:color w:val="7030A0"/>
          <w:sz w:val="28"/>
          <w:szCs w:val="36"/>
          <w:u w:val="single"/>
        </w:rPr>
      </w:pPr>
      <w:r w:rsidRPr="00FE4002">
        <w:rPr>
          <w:rFonts w:ascii="Trebuchet MS" w:hAnsi="Trebuchet MS"/>
          <w:b/>
          <w:bCs/>
          <w:color w:val="7030A0"/>
          <w:sz w:val="28"/>
          <w:szCs w:val="36"/>
          <w:u w:val="single"/>
        </w:rPr>
        <w:t xml:space="preserve">Курс йоги </w:t>
      </w:r>
      <w:r w:rsidR="00B67189">
        <w:rPr>
          <w:rFonts w:ascii="Trebuchet MS" w:hAnsi="Trebuchet MS"/>
          <w:b/>
          <w:bCs/>
          <w:color w:val="7030A0"/>
          <w:sz w:val="28"/>
          <w:szCs w:val="36"/>
          <w:u w:val="single"/>
        </w:rPr>
        <w:t>420</w:t>
      </w:r>
      <w:r w:rsidRPr="00FE4002">
        <w:rPr>
          <w:rFonts w:ascii="Trebuchet MS" w:hAnsi="Trebuchet MS"/>
          <w:b/>
          <w:bCs/>
          <w:color w:val="7030A0"/>
          <w:sz w:val="28"/>
          <w:szCs w:val="36"/>
          <w:u w:val="single"/>
        </w:rPr>
        <w:t xml:space="preserve">. </w:t>
      </w:r>
    </w:p>
    <w:p w:rsidR="00CD04FE" w:rsidRPr="00CD04FE" w:rsidRDefault="00B67189" w:rsidP="00CD04FE">
      <w:pPr>
        <w:pStyle w:val="StandardWeb"/>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Й</w:t>
      </w:r>
      <w:r w:rsidR="00244B50">
        <w:rPr>
          <w:rFonts w:ascii="Trebuchet MS" w:hAnsi="Trebuchet MS"/>
          <w:b/>
          <w:color w:val="7030A0"/>
          <w:sz w:val="28"/>
          <w:u w:val="single"/>
        </w:rPr>
        <w:t>о</w:t>
      </w:r>
      <w:r>
        <w:rPr>
          <w:rFonts w:ascii="Trebuchet MS" w:hAnsi="Trebuchet MS"/>
          <w:b/>
          <w:color w:val="7030A0"/>
          <w:sz w:val="28"/>
          <w:u w:val="single"/>
        </w:rPr>
        <w:t>га для детей</w:t>
      </w:r>
      <w:r w:rsidR="00CD04FE" w:rsidRPr="00CD04FE">
        <w:rPr>
          <w:rFonts w:ascii="Trebuchet MS" w:hAnsi="Trebuchet MS"/>
          <w:b/>
          <w:color w:val="7030A0"/>
          <w:sz w:val="28"/>
          <w:u w:val="single"/>
        </w:rPr>
        <w:t>.</w:t>
      </w:r>
      <w:r w:rsidR="00CD04FE" w:rsidRPr="00CD04FE">
        <w:rPr>
          <w:rFonts w:ascii="Trebuchet MS" w:hAnsi="Trebuchet MS"/>
          <w:b/>
          <w:bCs/>
          <w:color w:val="7030A0"/>
          <w:sz w:val="28"/>
          <w:szCs w:val="36"/>
          <w:u w:val="single"/>
        </w:rPr>
        <w:t xml:space="preserve"> </w:t>
      </w:r>
    </w:p>
    <w:p w:rsidR="00914E24" w:rsidRPr="00FE4002" w:rsidRDefault="00914E24" w:rsidP="00FE4002">
      <w:pPr>
        <w:pStyle w:val="StandardWeb"/>
        <w:spacing w:before="0" w:beforeAutospacing="0" w:after="0" w:afterAutospacing="0" w:line="360" w:lineRule="auto"/>
        <w:jc w:val="center"/>
        <w:rPr>
          <w:rFonts w:ascii="Trebuchet MS" w:hAnsi="Trebuchet MS"/>
          <w:b/>
          <w:bCs/>
          <w:color w:val="7030A0"/>
          <w:sz w:val="28"/>
          <w:szCs w:val="36"/>
          <w:u w:val="single"/>
        </w:rPr>
      </w:pPr>
    </w:p>
    <w:p w:rsidR="00914E24" w:rsidRPr="00FE4002" w:rsidRDefault="00914E24" w:rsidP="00FE4002">
      <w:pPr>
        <w:spacing w:after="0" w:line="240" w:lineRule="auto"/>
        <w:jc w:val="center"/>
        <w:rPr>
          <w:rFonts w:ascii="Trebuchet MS" w:eastAsia="Times New Roman" w:hAnsi="Trebuchet MS"/>
          <w:b/>
          <w:bCs/>
          <w:color w:val="943634"/>
          <w:sz w:val="32"/>
          <w:szCs w:val="36"/>
          <w:lang w:eastAsia="ru-RU"/>
        </w:rPr>
      </w:pPr>
      <w:r w:rsidRPr="00FE4002">
        <w:rPr>
          <w:rFonts w:ascii="Trebuchet MS" w:eastAsia="Times New Roman" w:hAnsi="Trebuchet MS"/>
          <w:b/>
          <w:bCs/>
          <w:color w:val="943634"/>
          <w:sz w:val="32"/>
          <w:szCs w:val="36"/>
          <w:lang w:eastAsia="ru-RU"/>
        </w:rPr>
        <w:t xml:space="preserve">Шаг </w:t>
      </w:r>
      <w:r w:rsidR="00B67189">
        <w:rPr>
          <w:rFonts w:ascii="Trebuchet MS" w:eastAsia="Times New Roman" w:hAnsi="Trebuchet MS"/>
          <w:b/>
          <w:bCs/>
          <w:color w:val="943634"/>
          <w:sz w:val="32"/>
          <w:szCs w:val="36"/>
          <w:lang w:eastAsia="ru-RU"/>
        </w:rPr>
        <w:t>4</w:t>
      </w:r>
      <w:r w:rsidRPr="00FE4002">
        <w:rPr>
          <w:rFonts w:ascii="Trebuchet MS" w:eastAsia="Times New Roman" w:hAnsi="Trebuchet MS"/>
          <w:b/>
          <w:bCs/>
          <w:color w:val="943634"/>
          <w:sz w:val="32"/>
          <w:szCs w:val="36"/>
          <w:lang w:eastAsia="ru-RU"/>
        </w:rPr>
        <w:t>.</w:t>
      </w:r>
    </w:p>
    <w:p w:rsidR="00914E24" w:rsidRPr="00FE4002" w:rsidRDefault="00B67189" w:rsidP="00914E24">
      <w:pPr>
        <w:spacing w:after="0" w:line="240" w:lineRule="auto"/>
        <w:jc w:val="center"/>
        <w:rPr>
          <w:rFonts w:ascii="Trebuchet MS" w:eastAsia="Times New Roman" w:hAnsi="Trebuchet MS"/>
          <w:b/>
          <w:bCs/>
          <w:color w:val="943634"/>
          <w:sz w:val="32"/>
          <w:szCs w:val="36"/>
          <w:lang w:eastAsia="ru-RU"/>
        </w:rPr>
      </w:pPr>
      <w:r>
        <w:rPr>
          <w:rFonts w:ascii="Trebuchet MS" w:eastAsia="Times New Roman" w:hAnsi="Trebuchet MS"/>
          <w:b/>
          <w:bCs/>
          <w:color w:val="943634"/>
          <w:sz w:val="32"/>
          <w:szCs w:val="36"/>
          <w:lang w:eastAsia="ru-RU"/>
        </w:rPr>
        <w:t>Лекция Йога и дети</w:t>
      </w:r>
      <w:r w:rsidR="00FE2729" w:rsidRPr="00FE2729">
        <w:rPr>
          <w:rFonts w:ascii="Trebuchet MS" w:eastAsia="Times New Roman" w:hAnsi="Trebuchet MS"/>
          <w:b/>
          <w:bCs/>
          <w:color w:val="943634"/>
          <w:sz w:val="32"/>
          <w:szCs w:val="36"/>
          <w:lang w:eastAsia="ru-RU"/>
        </w:rPr>
        <w:t>.</w:t>
      </w:r>
    </w:p>
    <w:p w:rsidR="00914E24" w:rsidRPr="00DC2D40" w:rsidRDefault="00914E24" w:rsidP="00914E24">
      <w:pPr>
        <w:spacing w:after="0" w:line="240" w:lineRule="auto"/>
        <w:jc w:val="center"/>
        <w:rPr>
          <w:rFonts w:ascii="Times New Roman" w:eastAsia="Times New Roman" w:hAnsi="Times New Roman"/>
          <w:b/>
          <w:bCs/>
          <w:sz w:val="20"/>
          <w:szCs w:val="20"/>
          <w:lang w:eastAsia="ru-RU"/>
        </w:rPr>
      </w:pPr>
    </w:p>
    <w:p w:rsidR="00B5362D" w:rsidRPr="00B5362D" w:rsidRDefault="00B5362D" w:rsidP="00B5362D">
      <w:pPr>
        <w:spacing w:before="100" w:beforeAutospacing="1" w:after="100" w:afterAutospacing="1" w:line="240" w:lineRule="auto"/>
        <w:jc w:val="center"/>
        <w:rPr>
          <w:rFonts w:ascii="Cambria" w:eastAsia="Times New Roman" w:hAnsi="Cambria"/>
          <w:b/>
          <w:bCs/>
          <w:color w:val="000000"/>
          <w:sz w:val="24"/>
          <w:szCs w:val="24"/>
          <w:u w:val="single"/>
          <w:lang w:eastAsia="ru-RU"/>
        </w:rPr>
      </w:pPr>
      <w:r w:rsidRPr="00B5362D">
        <w:rPr>
          <w:rFonts w:ascii="Cambria" w:eastAsia="Times New Roman" w:hAnsi="Cambria"/>
          <w:b/>
          <w:bCs/>
          <w:color w:val="000000"/>
          <w:sz w:val="24"/>
          <w:szCs w:val="24"/>
          <w:u w:val="single"/>
          <w:lang w:eastAsia="ru-RU"/>
        </w:rPr>
        <w:t>Принципы йоги в жизни. Принципы йоги в семье.</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Вы обязаны строго соблюдать «Первый принцип йоги». Он гласит:</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u w:val="single"/>
          <w:lang w:eastAsia="ru-RU"/>
        </w:rPr>
      </w:pPr>
      <w:r w:rsidRPr="00B5362D">
        <w:rPr>
          <w:rFonts w:ascii="Cambria" w:eastAsia="Times New Roman" w:hAnsi="Cambria"/>
          <w:b/>
          <w:bCs/>
          <w:color w:val="000000"/>
          <w:sz w:val="24"/>
          <w:szCs w:val="24"/>
          <w:u w:val="single"/>
          <w:lang w:eastAsia="ru-RU"/>
        </w:rPr>
        <w:t>«Вы должны всеми силами стараться не причинять вреда ни одному живому существу без крайней на то необходимости. Если нет возможности не причинять вред, то вы должны поступать так, как велит ваш долг.»</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Первый принцип йоги - это суть принципа Ахимсы, это принцип применения сверхлогики в личной жизни).</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Человек, также как и все другие живые существа, и секунды не может прожить, чтобы из-за этого кто-либо не умер или не пострадал. Даже когда вы читаете эти строки, то ни в чем не повинные тысячи микроорганизмов при этом погибают. Чтобы вы ели свою вегетарианскую пищу, надо распахать гектары земли, при этом гибнут уже миллионы живых существ. Надо вырубить леса, чтобы сделать бумагу, на которой напечатают книгу по йоге, которую вы будете читать, при этом погибнет множество неповинного зверья, которые жили в этих лесах. Даже если вы решите больше не читать книг, не есть еды, а тихо погибнуть от голода, то и это приведет к ужасной цепочке смертей и страданий, и когда вы согласно закону кармы родитесь вновь, вы попадете в еще более худшее положение, чем теперь.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Не в наших силах не причинять вред и страдания вообще, но в наших силах предельно сократить их до минимума. Поэтому, вы должны быть реалистами и не впадать в паранойю по поводу каждого убитого вами машинально комара или раздавленного случайно муравья, но везде, где можно, сократить страдания, не превращая свою жизнь в кошмар, вы должны это делать.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Кроме того, у вас есть ваша Карма и ваш долг. Или, другими словами, у вас есть лично ваши условия жизни и лично ваш долг перед другими живыми существами, и вы должны выполнять свой долг. Поэтому, если вы профессиональный военный, и ваш долг с автоматом Калашникова Родину защищать, то вы должны выполнять свой долг, даже если это связано с причинением страданий всем врагам. Но, если есть хоть малейшая возможность не пускать автомат в ход и не причинять вреда даже врагам, вы должны не причинять. Ну а если нет такой возможности, то вы должны применять его (автомат Калашникова) самым эффективным образом - только так, как велит ваш долг и не более. Профессиональный военный - это тот человек, который знает цену боли, смерти и страданию, и стремится всеми силами </w:t>
      </w:r>
      <w:r w:rsidRPr="00B5362D">
        <w:rPr>
          <w:rFonts w:ascii="Cambria" w:eastAsia="Times New Roman" w:hAnsi="Cambria"/>
          <w:color w:val="000000"/>
          <w:sz w:val="24"/>
          <w:szCs w:val="24"/>
          <w:lang w:eastAsia="ru-RU"/>
        </w:rPr>
        <w:lastRenderedPageBreak/>
        <w:t xml:space="preserve">не допустить их и, поступая так, он становится совершенным йогом. Та же идеология и во всех других случаях и профессиях.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u w:val="single"/>
          <w:lang w:eastAsia="ru-RU"/>
        </w:rPr>
        <w:t>Крайне необходимо полностью устранить из себя малейшие следы немотивированной агрессии.</w:t>
      </w:r>
      <w:r w:rsidRPr="00B5362D">
        <w:rPr>
          <w:rFonts w:ascii="Cambria" w:eastAsia="Times New Roman" w:hAnsi="Cambria"/>
          <w:color w:val="000000"/>
          <w:sz w:val="24"/>
          <w:szCs w:val="24"/>
          <w:lang w:eastAsia="ru-RU"/>
        </w:rPr>
        <w:t xml:space="preserve"> Надо вычистить свое подсознание от целого зверинца, который мы носим там. </w:t>
      </w:r>
      <w:r w:rsidRPr="00B5362D">
        <w:rPr>
          <w:rFonts w:ascii="Cambria" w:eastAsia="Times New Roman" w:hAnsi="Cambria"/>
          <w:b/>
          <w:bCs/>
          <w:color w:val="000000"/>
          <w:sz w:val="24"/>
          <w:szCs w:val="24"/>
          <w:u w:val="single"/>
          <w:lang w:eastAsia="ru-RU"/>
        </w:rPr>
        <w:t>Мы должны учиться властвовать над собой, а не быть легкой игрушкой инстинктов, заставляющих нас причинять вред другим.</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Человека, который стремится не причинять вред кому бы то либо, мы называем добрым. Доброта - очень абстрактное понятие. Мы не можем дать четкое и логичное определение, что такое доброта. Мы можем интуитивно почувствовать, что является добротой, а что нет. Но, с позиции логики нет никаких оснований быть добрым, скорее наоборот - наш разум, пользуясь своими логичными доводами, призывает нас быть злыми и безучастно относиться к страданиям других. Мы, в принципе, не можем дать определение доброты и логичных доказательств, что надо быть добрыми, потому что доброта сверхлогична, она выше логики, выше плоскости причины и следствия, выше Кармы. </w:t>
      </w:r>
    </w:p>
    <w:p w:rsidR="00B5362D" w:rsidRPr="00B5362D" w:rsidRDefault="00B5362D" w:rsidP="00244B50">
      <w:pPr>
        <w:spacing w:before="100" w:beforeAutospacing="1" w:after="100" w:afterAutospacing="1" w:line="240" w:lineRule="auto"/>
        <w:jc w:val="center"/>
        <w:rPr>
          <w:rFonts w:ascii="Cambria" w:eastAsia="Times New Roman" w:hAnsi="Cambria"/>
          <w:color w:val="000000"/>
          <w:sz w:val="24"/>
          <w:szCs w:val="24"/>
          <w:lang w:eastAsia="ru-RU"/>
        </w:rPr>
      </w:pPr>
      <w:r w:rsidRPr="00B5362D">
        <w:rPr>
          <w:rFonts w:ascii="Cambria" w:eastAsia="Times New Roman" w:hAnsi="Cambria"/>
          <w:b/>
          <w:bCs/>
          <w:color w:val="000000"/>
          <w:sz w:val="24"/>
          <w:szCs w:val="24"/>
          <w:u w:val="single"/>
          <w:lang w:eastAsia="ru-RU"/>
        </w:rPr>
        <w:t>Доброта - это взгляд на нашу жизнь с высочайших духовных высот.</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Поэтому, если человек от рождения добрый, хотя может быть не особо развит интеллектуально, это говорит о том, что в прошлых жизнях он уже хотя бы частично достигал этих высот и если пожелает, то может быстро развить и интеллект. Если человек в этой жизни стремится к доброте, то он уже интуитивно, через сверхлогику чувствует путь йоги.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Поэтому, первый принцип йоги называется иногда </w:t>
      </w:r>
      <w:r w:rsidRPr="00B5362D">
        <w:rPr>
          <w:rFonts w:ascii="Cambria" w:eastAsia="Times New Roman" w:hAnsi="Cambria"/>
          <w:b/>
          <w:bCs/>
          <w:i/>
          <w:iCs/>
          <w:color w:val="000000"/>
          <w:sz w:val="24"/>
          <w:szCs w:val="24"/>
          <w:lang w:eastAsia="ru-RU"/>
        </w:rPr>
        <w:t xml:space="preserve">применением сверхлогики в личной жизни.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Вы обязаны соблюдать «Второй принцип йоги». Он гласит:</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u w:val="single"/>
          <w:lang w:eastAsia="ru-RU"/>
        </w:rPr>
        <w:t>«Вы не должны тратить свою энергию и направлять свое сознание на все то, что не ведет вас на достижение целей, которые вы себе поставили в вашей работе, учебе, отдыхе или йоге. Прежде, чем вовлечься в очередное дело, спросите себя, а ведет ли оно вас к вашим целям - если нет, то вам следует отбросить его, как уводящее в сторону и ненужное</w:t>
      </w:r>
      <w:r w:rsidRPr="00B5362D">
        <w:rPr>
          <w:rFonts w:ascii="Cambria" w:eastAsia="Times New Roman" w:hAnsi="Cambria"/>
          <w:b/>
          <w:bCs/>
          <w:color w:val="000000"/>
          <w:sz w:val="24"/>
          <w:szCs w:val="24"/>
          <w:lang w:eastAsia="ru-RU"/>
        </w:rPr>
        <w:t>.»</w:t>
      </w:r>
    </w:p>
    <w:p w:rsidR="00B5362D" w:rsidRPr="00B5362D" w:rsidRDefault="00B5362D" w:rsidP="00B5362D">
      <w:pPr>
        <w:spacing w:before="100" w:beforeAutospacing="1" w:after="100" w:afterAutospacing="1" w:line="240" w:lineRule="auto"/>
        <w:jc w:val="both"/>
        <w:rPr>
          <w:rFonts w:ascii="Cambria" w:eastAsia="Times New Roman" w:hAnsi="Cambria"/>
          <w:b/>
          <w:i/>
          <w:color w:val="000000"/>
          <w:sz w:val="24"/>
          <w:szCs w:val="24"/>
          <w:lang w:eastAsia="ru-RU"/>
        </w:rPr>
      </w:pPr>
      <w:r w:rsidRPr="00B5362D">
        <w:rPr>
          <w:rFonts w:ascii="Cambria" w:eastAsia="Times New Roman" w:hAnsi="Cambria"/>
          <w:color w:val="000000"/>
          <w:sz w:val="24"/>
          <w:szCs w:val="24"/>
          <w:lang w:eastAsia="ru-RU"/>
        </w:rPr>
        <w:t xml:space="preserve">Второй принцип йоги - это </w:t>
      </w:r>
      <w:r w:rsidRPr="00B5362D">
        <w:rPr>
          <w:rFonts w:ascii="Cambria" w:eastAsia="Times New Roman" w:hAnsi="Cambria"/>
          <w:b/>
          <w:i/>
          <w:color w:val="000000"/>
          <w:sz w:val="24"/>
          <w:szCs w:val="24"/>
          <w:lang w:eastAsia="ru-RU"/>
        </w:rPr>
        <w:t xml:space="preserve">суть принципа Брахмачарьи, принцип применения логики в личной жизни.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Законы Вселенной сверхлогичны. Наши повседневные законы логики есть всего лишь частный случай этих высших законов. Но, в тоже время, сверхлогика никогда не противоречит обычной логике. Вселенная не любит, когда кто-либо пытается постичь сверхлогику, не поняв и отработав при этом обычные законы логики и здравого смысла. Потратить время своей жизни, свою энергию и сознание можно по-разному. Нас может носить по жизни, как лист на ветру - то туда, то сюда. Йога </w:t>
      </w:r>
      <w:r w:rsidRPr="00B5362D">
        <w:rPr>
          <w:rFonts w:ascii="Cambria" w:eastAsia="Times New Roman" w:hAnsi="Cambria"/>
          <w:color w:val="000000"/>
          <w:sz w:val="24"/>
          <w:szCs w:val="24"/>
          <w:lang w:eastAsia="ru-RU"/>
        </w:rPr>
        <w:lastRenderedPageBreak/>
        <w:t xml:space="preserve">призывает нас всегда применять свой разум, логику и здравый смысл к вещам приоритетным в нашей жизни.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Йога учит нас сначала осознать свою цель, а потом строго следовать по пути достижения этой цели. Эта цель может быть в работе, учебе, йоге. У человека, который поступает таким образом, со временем открывается высшая интуиция сверхлогики, которая будет превосходить обычную логику. Но это придет к человеку только если он уже полностью отработал обычную логику.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Поэтому, вы должны выработать привычку поступать логично везде, где можно, чтобы затем приобрести эту высшую способность.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Если вам предлагают чем-то заняться и потратить энергию, спросите себя, - а будет ли это способствовать осуществлению ваших целей?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i/>
          <w:color w:val="000000"/>
          <w:sz w:val="24"/>
          <w:szCs w:val="24"/>
          <w:u w:val="single"/>
          <w:lang w:eastAsia="ru-RU"/>
        </w:rPr>
        <w:t>Иногда лучше поставить себе неправильную цель и с помощью логики и здравого смысла достичь ее, а достигнув, осознать ошибку и не повторять ее в будущем, чем хаотично бросаться то на одну цель, то на другую, так ничего не достигнув и, при этом, растеряв самого себя по мелочам</w:t>
      </w:r>
      <w:r w:rsidRPr="00B5362D">
        <w:rPr>
          <w:rFonts w:ascii="Cambria" w:eastAsia="Times New Roman" w:hAnsi="Cambria"/>
          <w:b/>
          <w:i/>
          <w:color w:val="000000"/>
          <w:sz w:val="24"/>
          <w:szCs w:val="24"/>
          <w:lang w:eastAsia="ru-RU"/>
        </w:rPr>
        <w:t>.</w:t>
      </w:r>
      <w:r w:rsidRPr="00B5362D">
        <w:rPr>
          <w:rFonts w:ascii="Cambria" w:eastAsia="Times New Roman" w:hAnsi="Cambria"/>
          <w:color w:val="000000"/>
          <w:sz w:val="24"/>
          <w:szCs w:val="24"/>
          <w:lang w:eastAsia="ru-RU"/>
        </w:rPr>
        <w:t xml:space="preserve"> Иногда человек мечется, но заявляет при этом, что это сверхлогика, тогда критерий истинности того, что это сверхлогика, является полученный результат, а если результата нет, то это была не сверхлогика, а галлюцинация.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Крайне необходимо оттачивать свой разум и уметь в совершенстве им пользоваться. Если мы этого не сделаем, мы мало чем будем отличаться от животных. Со времен жизни в телах многочисленных животных мы несем в своих телах отпечатки звериных инстинктов, страхов, агрессии, наш интеллект не отточен, и мы часто поступаем нелогично, как если бы у нас было затмение и помрачение разума. Нас может захватывать то необоснованная суетность, и мы не можем успокоиться, то на нас наваливается сонная одурь, и мы в тупом состоянии не можем принять правильного решения. И то, и другое заставляет человека принимать глупые, непродуманные, нелогичные, уводящие в сторону решения, и человек привыкает так жить. Мы должны избавиться от этого мусора в наших головах и устранить эту пагубную привычку жить нелогично. Второй принцип йоги помогает нам развить интеллект, поступать продуманно, логично и взвешенно. Более того, у человека вырабатывается другая, новая привычка проверять на логичность каждое свое действие, постоянно спрашивая себя - а то ли он делает, правильно ли поступает, туда ли идет и на то ли смотрит? Поэтому, второй принцип йоги иногда называют </w:t>
      </w:r>
      <w:r w:rsidRPr="00B5362D">
        <w:rPr>
          <w:rFonts w:ascii="Cambria" w:eastAsia="Times New Roman" w:hAnsi="Cambria"/>
          <w:b/>
          <w:bCs/>
          <w:color w:val="000000"/>
          <w:sz w:val="24"/>
          <w:szCs w:val="24"/>
          <w:u w:val="single"/>
          <w:lang w:eastAsia="ru-RU"/>
        </w:rPr>
        <w:t>принципом применения логики в личной жизни.</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Что касается специальных мантр, янтр или каких-то там практик, обрядов они, безусловно, есть. В частности, если мы читаем древние Веды, то там в первую очередь это было связано с огненными обрядами. Это когда разводился огонь, начинали декламировать те или иные куски, скажем, из ригведы специально заточенные на ту или иную цель и всё сопровождалось обильным возлиянием топленого коровьего масла в огонь. Это на самом деле такие мощные практики – огненные ритуалы. То ли потому что сам огонь заставляет сконцентрировать свое сознание, у тебя возникает однонаправленность разума, и тем самым ты, как бы </w:t>
      </w:r>
      <w:r w:rsidRPr="00B5362D">
        <w:rPr>
          <w:rFonts w:ascii="Cambria" w:eastAsia="Times New Roman" w:hAnsi="Cambria"/>
          <w:color w:val="000000"/>
          <w:sz w:val="24"/>
          <w:szCs w:val="24"/>
          <w:lang w:eastAsia="ru-RU"/>
        </w:rPr>
        <w:lastRenderedPageBreak/>
        <w:t>внутри себя эти сверхспособности раскрываешь. Ты как бы выходишь на совершенно новый уровень осознания бытия и сам начинаешь светиться после этого. Понятно, что тебя с высших духовных сфер видно отчетливо, особенно когда много участников в этом участвуют. Если брать наиболее часто упоминающиеся в тех же ведах моменты, это, как правило, связано, как бы мы сказали сейчас, с мантра медитацией со вспомогательными моментами в виде огня.</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Иногда встречается такой момент аскетизма, когда тот или иной мудрец или та или иная йогиня, желая иметь потомство, сознательно уединялись, удалялись в какие-нибудь безлюдные места для того, чтобы вести аскетичный образ жизни. Вот какая-то йогиня обливается в холодном ручье каждое утро, медитирует, ни с кем не общается – аскетизм практикует и тем самым как бы накапливает потенциал, дабы потом, как в сказаниях сказано, испросить себе достойное потомство. Или допустим, тот или иной аскет или мудрец или просто человек. Обычно в сказаниях такая фраза употребляется: «...и вот, явился к нему посланец бога, отвечающего за процветание, и сказал, выбирай себе любое желание». И он сказал: «Хочу себе достойного потомства». Почитайте сказания древней Индии. Вы будете натыкаться на это на каждом шагу.</w:t>
      </w:r>
    </w:p>
    <w:p w:rsidR="00B5362D" w:rsidRPr="00B5362D" w:rsidRDefault="00B5362D" w:rsidP="00B5362D">
      <w:pPr>
        <w:spacing w:before="100" w:beforeAutospacing="1" w:after="100" w:afterAutospacing="1" w:line="240" w:lineRule="auto"/>
        <w:jc w:val="both"/>
        <w:rPr>
          <w:rFonts w:ascii="Cambria" w:eastAsia="Times New Roman" w:hAnsi="Cambria"/>
          <w:i/>
          <w:iCs/>
          <w:color w:val="000000"/>
          <w:sz w:val="24"/>
          <w:szCs w:val="24"/>
          <w:lang w:eastAsia="ru-RU"/>
        </w:rPr>
      </w:pPr>
      <w:r w:rsidRPr="00B5362D">
        <w:rPr>
          <w:rFonts w:ascii="Cambria" w:eastAsia="Times New Roman" w:hAnsi="Cambria"/>
          <w:b/>
          <w:i/>
          <w:iCs/>
          <w:color w:val="000000"/>
          <w:sz w:val="24"/>
          <w:szCs w:val="24"/>
          <w:lang w:eastAsia="ru-RU"/>
        </w:rPr>
        <w:t>Надо сделать все от себя зависящее, набрать потенциал целомудрия.</w:t>
      </w:r>
      <w:r w:rsidRPr="00B5362D">
        <w:rPr>
          <w:rFonts w:ascii="Cambria" w:eastAsia="Times New Roman" w:hAnsi="Cambria"/>
          <w:color w:val="000000"/>
          <w:sz w:val="24"/>
          <w:szCs w:val="24"/>
          <w:lang w:eastAsia="ru-RU"/>
        </w:rPr>
        <w:t xml:space="preserve"> К сожалению, рамки этой лекции не позволяют мне более подробно коснуться этой темы. Это больше тема таких йог, как йога Триады. Если вы наберете достаточный потенциал целомудрия, кстати, забегая опять же в другую тему, тему йоги Триады, очень тяжело его набирать. Чтобы его набрать, требуется масса самых разного рода других практик. Потом, когда вы начинаете тратить этот потенциал целомудрия, эта вспышка света настолько яркая, настолько мощная, что вас без труда найдет ваше потомство. У меня такое сравнение. Когда-то, несколько лет назад ученые на земле решили отправить в космос послание. Взяли радиотелескоп мощный, закодировали какое-то послание, подключили огромное количество электростанций, чтобы дать такой мощный-мощный импульс в космос. Буквально какие-то гигантские мощности при этом импульс достиг. И вот он пошел гулять по вселенной. Может быть, кто-нибудь с других планет получит этот импульс, что на Земле есть жизнь, сюда можно лететь. Здесь, что называется, братья по разуму есть. Такая же аналогия и в отношении потомства. </w:t>
      </w:r>
      <w:r w:rsidRPr="00B5362D">
        <w:rPr>
          <w:rFonts w:ascii="Cambria" w:eastAsia="Times New Roman" w:hAnsi="Cambria"/>
          <w:i/>
          <w:iCs/>
          <w:color w:val="000000"/>
          <w:sz w:val="24"/>
          <w:szCs w:val="24"/>
          <w:lang w:eastAsia="ru-RU"/>
        </w:rPr>
        <w:t>Если вы набираете достаточно мощный потенциал и потом его тратите, вы как бы мощный импульс даете, как бы прорывая пелену неведения, всю мерзость нашей окружающей жизни.</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А затем начинается цепная реакция, когда количество переходит в качество. Это давно известно в йоге. </w:t>
      </w:r>
      <w:r w:rsidRPr="00B5362D">
        <w:rPr>
          <w:rFonts w:ascii="Cambria" w:eastAsia="Times New Roman" w:hAnsi="Cambria"/>
          <w:i/>
          <w:iCs/>
          <w:color w:val="000000"/>
          <w:sz w:val="24"/>
          <w:szCs w:val="24"/>
          <w:lang w:eastAsia="ru-RU"/>
        </w:rPr>
        <w:t xml:space="preserve">Как правило, высокопродвинутые души приходят таким сонмом. </w:t>
      </w:r>
      <w:r w:rsidRPr="00B5362D">
        <w:rPr>
          <w:rFonts w:ascii="Cambria" w:eastAsia="Times New Roman" w:hAnsi="Cambria"/>
          <w:color w:val="000000"/>
          <w:sz w:val="24"/>
          <w:szCs w:val="24"/>
          <w:lang w:eastAsia="ru-RU"/>
        </w:rPr>
        <w:t xml:space="preserve">Вот была какая-нибудь страна. И вот вдруг стали там рождаться йоги и йогини. И вот рождаются, рождаются. И вдруг на этом месте возникает светоч, очаг культуры, цивилизации, духовности. А потом, правда, так же может внезапно взять и уйти. Как если бы они пожили, а потом решили в другом месте более целесообразно рождаться. Из древних текстов до нас дошло упоминание о таких странах. Одна из них, как ни странно это страна Уддияна. По мнению многих современных исследователей, находилась она где-то в районе современного Афганистана. Я помню, читал один трактат. Книжка заканчивалась так, что после какого-то времени все в этой стране достигли просветления и ушли в какие-то более высокие сферы, по </w:t>
      </w:r>
      <w:r w:rsidRPr="00B5362D">
        <w:rPr>
          <w:rFonts w:ascii="Cambria" w:eastAsia="Times New Roman" w:hAnsi="Cambria"/>
          <w:color w:val="000000"/>
          <w:sz w:val="24"/>
          <w:szCs w:val="24"/>
          <w:lang w:eastAsia="ru-RU"/>
        </w:rPr>
        <w:lastRenderedPageBreak/>
        <w:t>этой причине страна опустела. Понимаете, все переместились таким сонмом. И такая же ситуация даже с самыми мрачными уголками во вселенной – если там начинают рождаться высокопродвинутые души, ситуация качественно начинает меняться. Как говорят ученые, т.н. синергетический эффект.</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От вас зависит это только лишь следующим образом. Вот вы родитель, у вас родился учитель человечества или учительница человечества, но ведь у неё где-то будет проходить детство. А потом она будет выходить замуж или жениться. Представьте себе, </w:t>
      </w:r>
      <w:r w:rsidRPr="00B5362D">
        <w:rPr>
          <w:rFonts w:ascii="Cambria" w:eastAsia="Times New Roman" w:hAnsi="Cambria"/>
          <w:b/>
          <w:i/>
          <w:iCs/>
          <w:color w:val="000000"/>
          <w:sz w:val="24"/>
          <w:szCs w:val="24"/>
          <w:lang w:eastAsia="ru-RU"/>
        </w:rPr>
        <w:t>если в окружении будут рождаться такого же плана души, то сюда охотнее будет все больше и больше таких же душ приходить</w:t>
      </w:r>
      <w:r w:rsidRPr="00B5362D">
        <w:rPr>
          <w:rFonts w:ascii="Cambria" w:eastAsia="Times New Roman" w:hAnsi="Cambria"/>
          <w:i/>
          <w:iCs/>
          <w:color w:val="000000"/>
          <w:sz w:val="24"/>
          <w:szCs w:val="24"/>
          <w:lang w:eastAsia="ru-RU"/>
        </w:rPr>
        <w:t>.</w:t>
      </w:r>
      <w:r w:rsidRPr="00B5362D">
        <w:rPr>
          <w:rFonts w:ascii="Cambria" w:eastAsia="Times New Roman" w:hAnsi="Cambria"/>
          <w:color w:val="000000"/>
          <w:sz w:val="24"/>
          <w:szCs w:val="24"/>
          <w:lang w:eastAsia="ru-RU"/>
        </w:rPr>
        <w:t xml:space="preserve"> А если такие души не будут рождаться? Ну, хорошо, вот ты родился, а вокруг, прошу прощения, одни крокодилы. Ведь огромная проблема, насколько я знаю. И мы с этим довольно жестко столкнулись. Проблема для юношей и девушек, которые изучают йогу – это одиночество. У нас в Международном Открытом Йога Университете в городе Москве есть интернет йога курсы. Мы даже не собирались вставлять туда такие темы, как поиск единомышленников. Нам казалось, что это вещь важная, но не самая важная. Важнее, мы думали изначально – это распространение знаний йоги, чтобы все имели доступ к трактатам, к повествованиям.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Но вдруг стала выясняться именно вот эта ситуация - малая концентрация. Души йогов и йогинь современности друг о друге не знают. Один здесь родился, другой. Они не могут друг с другом общаться, не могут познакомиться. Если называть вещи своими именами, даже сексом не с кем заняться, не с кем создать семью, не от кого рожать детей. Йогиня или йог уже давно готовы родить ребенка, а от кого? В своем окружении не видят. А то, чего не видишь в своем окружении, кажется, что и во всей вселенной нет. И вот вдруг внезапно мы стали приобретать качество такой системы коммуникаций. Начали даже соответствующие пункты вставлять, чтобы люди делились своей информацией – кто, где ищет единомышленников. Даже не для того, чтобы женились или выходили замуж. А для того, чтобы просто знать, что такие, как ты есть. Что если ты их не видишь вокруг себя, то это не значит, что их нет. Это крайне облегчает для вас привлечение соответствующих душ.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i/>
          <w:iCs/>
          <w:color w:val="000000"/>
          <w:sz w:val="24"/>
          <w:szCs w:val="24"/>
          <w:u w:val="single"/>
          <w:lang w:eastAsia="ru-RU"/>
        </w:rPr>
        <w:t>Даже если вы сами не дотягиваете, но вы живете в этой светлой области, то вы качественно повышаете свои шансы, что из всех ваших предков у вас будут рождаться именно те ваши предки, которые уже достигли статуса учителей и учительниц человечества</w:t>
      </w:r>
      <w:r w:rsidRPr="00B5362D">
        <w:rPr>
          <w:rFonts w:ascii="Cambria" w:eastAsia="Times New Roman" w:hAnsi="Cambria"/>
          <w:i/>
          <w:iCs/>
          <w:color w:val="000000"/>
          <w:sz w:val="24"/>
          <w:szCs w:val="24"/>
          <w:lang w:eastAsia="ru-RU"/>
        </w:rPr>
        <w:t>.</w:t>
      </w:r>
      <w:r w:rsidRPr="00B5362D">
        <w:rPr>
          <w:rFonts w:ascii="Cambria" w:eastAsia="Times New Roman" w:hAnsi="Cambria"/>
          <w:color w:val="000000"/>
          <w:sz w:val="24"/>
          <w:szCs w:val="24"/>
          <w:lang w:eastAsia="ru-RU"/>
        </w:rPr>
        <w:t xml:space="preserve"> И все практики, мантры, янтры, они этому способствуют, они именно на это и рассчитаны. Т.е. вроде бы как секрет есть, а секрета и нет. Секрет вроде бы, когда произнес ту или иную мантру или сделал тот или иной ритуал, но на самом деле есть еще и косвенная составляющая. Чисто материальная составляющая – если ты её делаешь, значит, ты привлекаешь себе подобных. А если ты привлекаешь себе подобных, то ты повышаешь свои шансы. Потому что, вообще говоря, от тебя мало что зависит. Если учитель или учительница сознательно и целенаправленно решат где-либо родиться, они сделают это без всяких ваших ритуалов. Полно примеров, когда высокопродвинутые души рождались, где захочется. Вспомните, как в Тибете раньше было. Далай-лама мог родиться и рождался, как правило, в семье беднейших пастухов, которые и не мыслили, что они станут причастны к этим духовным высотам.</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lastRenderedPageBreak/>
        <w:t>Безусловно, еще и фактор аскетизма. Вот в религиях считается, что если пойдешь в какую-то там церквушку, сделаешь определенное количество поклонов или искупаешься в каком-нибудь святом источнике, или еще что-нибудь, то все будет нормально у тебя. Надо сказать, друзья, я анализировал эти святые места. На этом уже многие спекулируют, им надо любой ценой паломников. И вот начинаются всяческие легенды – вот, у нас источник, в который если не рожал, стоит окунуться. А сами лавчонку с товаром ставят. Как туда покупателя заманишь? Никак. А тут вроде такое место, куда люди обязательно придут. А им надо что-нибудь попить, поесть, вот тут им и фаст-фут. Т.е. иногда я за этим вижу желание за уши притянуть клиентов. Но есть и сильные места. Наконец, вы помните, что сама по себе практика йоги наш организм готовит. Я хочу, в частности, чтобы йога простирания пошла. Это же аналог того, как вы в церкви поклоны отбиваете, но простирания гораздо круче в этом отношении. Там не то, что поклоны, там поклоны с вывертом, похлеще, чем в религиозных традициях. Это, в общем и целом, общая идеология.</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u w:val="single"/>
          <w:lang w:eastAsia="ru-RU"/>
        </w:rPr>
      </w:pPr>
      <w:r w:rsidRPr="00B5362D">
        <w:rPr>
          <w:rFonts w:ascii="Cambria" w:eastAsia="Times New Roman" w:hAnsi="Cambria"/>
          <w:b/>
          <w:bCs/>
          <w:color w:val="000000"/>
          <w:sz w:val="24"/>
          <w:szCs w:val="24"/>
          <w:lang w:eastAsia="ru-RU"/>
        </w:rPr>
        <w:t>Вопрос:</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Для создания поля единомышленников важно ли физическое пребывание в одном месте или достаточно это поле поддерживать как-то виртуально?</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Вадим Запорожцев:</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О! Это вопрос, что называется, на засыпку. На сегодняшний момент это самый большой вызов для Международного Открытого Йога Университета в городе Москве. Честно говоря, мы лекцию с этого начали. Смотрите, вас здесь собралось достаточно большое количество. Но создается тенденция, что количество заочных студентов будет расти быстрее, чем очных. Это уже сейчас мы понимаем очень четко. Мы просто не потянем очных студентов. Чтобы вас собрать, надо арендовать помещение. В центре города Москвы. А вы знаете, какие здесь зубастые правила игры – здесь тебя, как липку обдерут. Знаете, такой парадокс – самая большая страна и самое маленькое количество жилплощади. И это для нас очень серьезный вызов – </w:t>
      </w:r>
      <w:r w:rsidRPr="00B5362D">
        <w:rPr>
          <w:rFonts w:ascii="Cambria" w:eastAsia="Times New Roman" w:hAnsi="Cambria"/>
          <w:i/>
          <w:iCs/>
          <w:color w:val="000000"/>
          <w:sz w:val="24"/>
          <w:szCs w:val="24"/>
          <w:lang w:eastAsia="ru-RU"/>
        </w:rPr>
        <w:t>как найти тот баланс, чтобы общее ментальное поле приобщенности к йоге сохранялось при использовании современных интернет технологий.</w:t>
      </w:r>
      <w:r w:rsidRPr="00B5362D">
        <w:rPr>
          <w:rFonts w:ascii="Cambria" w:eastAsia="Times New Roman" w:hAnsi="Cambria"/>
          <w:color w:val="000000"/>
          <w:sz w:val="24"/>
          <w:szCs w:val="24"/>
          <w:lang w:eastAsia="ru-RU"/>
        </w:rPr>
        <w:t xml:space="preserve"> В частности, мы с вами здесь сидим, а кто-то сидит в Омске, а кто-то в Запорожье, из Японии уже 2 человека. Я чувствую, такая тенденция пойдет – из разных стран будет все больше и больше. Так вот, это очень большая проблема – как удержать совместное ментальное поле. Эта проблема, как удержать, скажем, одно государство от развала. Большое государство Россия, а ведь удерживает всего лишь одна вещь – общая ментальность, общий язык, общее отношение. Возьмите ту же Европу. Одно малюсенькое государство сидит на другом и третьим погоняет. Казалось бы, ну что им не объединиться? Московская область, как некоторые государства. А вот не могут они объединиться, потому что договориться не могут.</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И вот здесь та же самая проблема - как научиться поддерживать этот баланс. Могу сразу сказать ту формулу, которую мы вывели. Потому что в йоге прецедентов подобных этому еще не было. Ну не было 50 лет тому назад интернета. Не могли бы мы еще так общаться. Ну, можно было бы радиотрансляцию осуществить – один говорит, все слушают. Но ведь обратной связи не было, а здесь есть обратная связь с </w:t>
      </w:r>
      <w:r w:rsidRPr="00B5362D">
        <w:rPr>
          <w:rFonts w:ascii="Cambria" w:eastAsia="Times New Roman" w:hAnsi="Cambria"/>
          <w:color w:val="000000"/>
          <w:sz w:val="24"/>
          <w:szCs w:val="24"/>
          <w:lang w:eastAsia="ru-RU"/>
        </w:rPr>
        <w:lastRenderedPageBreak/>
        <w:t xml:space="preserve">каждым. И формула эта примерно следующая – безусловно, каждому из заочников надо с какой-то периодичностью появляться очно. С какой периодичностью? Мы сейчас нащупываем эту цифру. Потому что с одной стороны мы прекрасно понимаем, что слишком часто не могут заочники приезжать, тяжело. И финансово, и временные напряги. Слишком редко, когда человек остается один на один с окружающей серостью вокруг. Это очень легко потерять веру в себя и потеряться самому. Самый оптимальный вариант – это 4 раза в год, ну 3-2 раза в год. В редких случаях один раз. Это я просто говорю статистику успешных заочных студентов, т.е. тех, кто у нас учился, но не потерялся. Потому что было много тех, кто начинал учиться заочно, но не дошел. Т.е. </w:t>
      </w:r>
      <w:r w:rsidRPr="00B5362D">
        <w:rPr>
          <w:rFonts w:ascii="Cambria" w:eastAsia="Times New Roman" w:hAnsi="Cambria"/>
          <w:i/>
          <w:iCs/>
          <w:color w:val="000000"/>
          <w:sz w:val="24"/>
          <w:szCs w:val="24"/>
          <w:lang w:eastAsia="ru-RU"/>
        </w:rPr>
        <w:t>надо какие-то делать мероприятия, где мы все вместе. И если какое-то время мы далеко друг от друга, у нас все равно остается эта симпатическая связь.</w:t>
      </w:r>
      <w:r w:rsidRPr="00B5362D">
        <w:rPr>
          <w:rFonts w:ascii="Cambria" w:eastAsia="Times New Roman" w:hAnsi="Cambria"/>
          <w:color w:val="000000"/>
          <w:sz w:val="24"/>
          <w:szCs w:val="24"/>
          <w:lang w:eastAsia="ru-RU"/>
        </w:rPr>
        <w:t xml:space="preserve"> Для этого мы запланировали и проводим выездные семинары. Выездной семинар крайне тяжело организовать – количество идиотских вопросов, которые приходится согласовывать много. А с другой стороны это качественно другой уровень сближения. И в отношении единомышленников та же самая ситуация. Нужно, чтобы ты знал, что по всей планете есть люди, такие же, как и ты. Чтобы это не превратилось в абстракцию, время от времени ты их должен лицезреть физически. И вот тогда эта общность, это облако йоги сохраняется.</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u w:val="single"/>
          <w:lang w:eastAsia="ru-RU"/>
        </w:rPr>
      </w:pPr>
      <w:r w:rsidRPr="00B5362D">
        <w:rPr>
          <w:rFonts w:ascii="Cambria" w:eastAsia="Times New Roman" w:hAnsi="Cambria"/>
          <w:b/>
          <w:bCs/>
          <w:color w:val="000000"/>
          <w:sz w:val="24"/>
          <w:szCs w:val="24"/>
          <w:lang w:eastAsia="ru-RU"/>
        </w:rPr>
        <w:t>Вопрос:</w:t>
      </w:r>
      <w:r w:rsidRPr="00B5362D">
        <w:rPr>
          <w:rFonts w:ascii="Cambria" w:eastAsia="Times New Roman" w:hAnsi="Cambria"/>
          <w:b/>
          <w:bCs/>
          <w:color w:val="000000"/>
          <w:sz w:val="24"/>
          <w:szCs w:val="24"/>
          <w:u w:val="single"/>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Когда производят клонирование и когда производят оплодотворение в пробирке, какие души приходят к ним?</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Друзья, современные ученые не научились делать, ни яйцеклетки, ни сперматозоиды. Они просто, грубо говоря, тот акт, который происходит внутри человека, делают снаружи. Собственно говоря, в этом заслуги мало. Гораздо труднее, если они полезут в генетические дела – один ген убрать, другой добавить, это уже другой разговор. Вообще, это очень опасные эксперименты, зачастую аморальные. Это сейчас будет вызов человечеству. Вообще, сейчас оказалось, что у человечества нет критериев нравственности в этом отношении. Т.е. это настолько ускользающая тема. Где-то считается, что бы убил человека, как Раскольников убил топором бабушку. А если ты оплодотворенную яйцеклетку раздавил? Это считается убийством будущей старушки процентщицы или нет? Или это считается чистый эксперимент? Или ты, таким образом, будущего Эйнштейна стер с лица земли, опыт над ним поставил? Или наоборот начал эксперимент с генами. Это включил, это выключил.</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i/>
          <w:iCs/>
          <w:color w:val="000000"/>
          <w:sz w:val="24"/>
          <w:szCs w:val="24"/>
          <w:lang w:eastAsia="ru-RU"/>
        </w:rPr>
        <w:t>Тут мы подошли к очень серьезной моральной проблеме, на которую современная наука не может ответить.</w:t>
      </w:r>
      <w:r w:rsidRPr="00B5362D">
        <w:rPr>
          <w:rFonts w:ascii="Cambria" w:eastAsia="Times New Roman" w:hAnsi="Cambria"/>
          <w:color w:val="000000"/>
          <w:sz w:val="24"/>
          <w:szCs w:val="24"/>
          <w:lang w:eastAsia="ru-RU"/>
        </w:rPr>
        <w:t xml:space="preserve"> Современная наука всегда гордилась тем, что она надморальна. Это вот все церковники, философы пускай копаются. А мы, ученые – чистый разум и не должны обременять себя вопросами морали и этики. Мы чистые экспериментаторы. Это опаснейший перекос.</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i/>
          <w:iCs/>
          <w:color w:val="000000"/>
          <w:sz w:val="24"/>
          <w:szCs w:val="24"/>
          <w:lang w:eastAsia="ru-RU"/>
        </w:rPr>
        <w:t xml:space="preserve">Во-первых, потому что они перестают понимать, что такое жизнь. Во-вторых, они превращаются в каких-то монстров, чудовищ, которые делают какие-то ужасающие </w:t>
      </w:r>
      <w:r w:rsidRPr="00B5362D">
        <w:rPr>
          <w:rFonts w:ascii="Cambria" w:eastAsia="Times New Roman" w:hAnsi="Cambria"/>
          <w:i/>
          <w:iCs/>
          <w:color w:val="000000"/>
          <w:sz w:val="24"/>
          <w:szCs w:val="24"/>
          <w:lang w:eastAsia="ru-RU"/>
        </w:rPr>
        <w:lastRenderedPageBreak/>
        <w:t>эксперименты.</w:t>
      </w:r>
      <w:r w:rsidRPr="00B5362D">
        <w:rPr>
          <w:rFonts w:ascii="Cambria" w:eastAsia="Times New Roman" w:hAnsi="Cambria"/>
          <w:color w:val="000000"/>
          <w:sz w:val="24"/>
          <w:szCs w:val="24"/>
          <w:lang w:eastAsia="ru-RU"/>
        </w:rPr>
        <w:t xml:space="preserve"> Вероятно, развитие науки, цивилизации не остановить. Но даже если это и идет, то крайне желательно идти обходным путем, настолько, насколько это возможно. В особенности в тех областях, где ты еще толком не знаешь – где жизнь, а где нет. К счастью, насколько я знаю, на сегодняшний день наука еще не дошла до того, чтобы в пробирке в чистом виде вывести человека. Все равно просто пользуются частями, которые производят живые люди.</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Другой вопрос, какие души могут таким образом приходить? Души могут приходить самые разные. Вы помните, это вопрос кармы. Это вопрос стечения самых разных обстоятельств. Они могут приходить и продвинутые, и не очень. Но мне почему-то кажется, что в естественном процессе продолжения рода есть какие-то скрытые неизвестные механизмы, которые бы отсекали ненужные последствия. Чтобы в тела людей не вселялись души бывших животных. В этом отношении пророческое произведение было у М.А.Булгакова «Собачье сердце». Про то же самое. Да, ты можешь сделать тело, оболочку человека каким угодно способом. Вопрос, кто там будет жить? Он на самом деле даже более важен, чем вопрос оболочки. Поэтому трудно отвечать на этот вопрос. Но пока проблемы в этом вопросе пока не вижу. Возможно, чуть-чуть попозже начнутся.</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lang w:eastAsia="ru-RU"/>
        </w:rPr>
        <w:t>Вопрос:</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Некоторые считают, что рожать надо в воду.</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b/>
          <w:bCs/>
          <w:i/>
          <w:iCs/>
          <w:color w:val="000000"/>
          <w:sz w:val="24"/>
          <w:szCs w:val="24"/>
          <w:u w:val="single"/>
          <w:lang w:eastAsia="ru-RU"/>
        </w:rPr>
      </w:pPr>
      <w:r w:rsidRPr="00B5362D">
        <w:rPr>
          <w:rFonts w:ascii="Cambria" w:eastAsia="Times New Roman" w:hAnsi="Cambria"/>
          <w:color w:val="000000"/>
          <w:sz w:val="24"/>
          <w:szCs w:val="24"/>
          <w:lang w:eastAsia="ru-RU"/>
        </w:rPr>
        <w:t xml:space="preserve">Женщина должна сама для себя определить. Не читать новомодных книжек, не слушать никого. Также не слушать рассказов взахлеб этих апологетов родов в воду. </w:t>
      </w:r>
      <w:r w:rsidRPr="00B5362D">
        <w:rPr>
          <w:rFonts w:ascii="Cambria" w:eastAsia="Times New Roman" w:hAnsi="Cambria"/>
          <w:b/>
          <w:bCs/>
          <w:i/>
          <w:iCs/>
          <w:color w:val="000000"/>
          <w:sz w:val="24"/>
          <w:szCs w:val="24"/>
          <w:u w:val="single"/>
          <w:lang w:eastAsia="ru-RU"/>
        </w:rPr>
        <w:t>Каждая женщина должна себя спросить, как будет наиболее комфортно себя чувствовать, а соответственно, её малыш себя будет чувствовать и выбрать именно тот способ, который подходит лично ей.</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Есть женщины-йогини. Для них драйв, вызов - поехать куда-нибудь беременной на берег моря, разбить палатку. А потом где-нибудь в волнах моря родить ребенка. Самой доползти до палатки и самой его вскармливать. Я знаю йогинь, которых просто прет от этого. Скажи им в роддом идти, им плохо станет.</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Я знаю других йогинь, которым всё равно, где рожать. Это их праздник. Какой роддом? Я приехала! Все построились вокруг – я буду рожать. Потому что в роддомах еще наследие советской системы, где тебя начинают строить. И очень хорошо бы подготовиться к этому моменту и самому построить того, кого надо построить. Это отдельная тема. Вот в курсе подготовки к родам очень хорошо бы её прописать, потому что там тоже есть нюансы. Как себя правильно вести и как хамство убирать.</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Есть третий тип йогинь, которые говорят: «Да нам в принципе все равно, главное, максимальный комфорт». И рожают, скажем, дома у себя. Но, как-то я одной йогине позвонил, и она мне сказала, что роды начались дома, закончились в больнице. Может быть, такого экстрима не надо? Если не чувствуешь своих сил, может быть в больнице и начинать?</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lastRenderedPageBreak/>
        <w:t xml:space="preserve"> Наконец, есть самый оптимальный вариант, который сейчас, к сожалению, очень малодоступен. Это специально оборудованные больницы, где фактически все условия, как если бы ты рожал дома, но квалифицированный персонал. Все на высшем медицинском уровне, вменяемые врачи, понимающие медсестры. Вот если бы вам удалось найти такой способ родов, это было бы самым идеальным вариантом. Обратная сторона всего этого – это стоит дорого. Там ничто не напомнит вам, что это больница. Хотите в бассейн, ныряйте в бассейн. Будете в морской воде в бассейн рожать. Не обязательно в палатках. Поэтому, </w:t>
      </w:r>
      <w:r w:rsidRPr="00B5362D">
        <w:rPr>
          <w:rFonts w:ascii="Cambria" w:eastAsia="Times New Roman" w:hAnsi="Cambria"/>
          <w:b/>
          <w:bCs/>
          <w:i/>
          <w:iCs/>
          <w:color w:val="000000"/>
          <w:sz w:val="24"/>
          <w:szCs w:val="24"/>
          <w:u w:val="single"/>
          <w:lang w:eastAsia="ru-RU"/>
        </w:rPr>
        <w:t>должна быть предельная гармония.</w:t>
      </w:r>
      <w:r w:rsidRPr="00B5362D">
        <w:rPr>
          <w:rFonts w:ascii="Cambria" w:eastAsia="Times New Roman" w:hAnsi="Cambria"/>
          <w:color w:val="000000"/>
          <w:sz w:val="24"/>
          <w:szCs w:val="24"/>
          <w:lang w:eastAsia="ru-RU"/>
        </w:rPr>
        <w:t xml:space="preserve"> Вы должны принять решение сами для себя.</w:t>
      </w:r>
    </w:p>
    <w:p w:rsidR="00B5362D" w:rsidRPr="004975DD" w:rsidRDefault="00B5362D" w:rsidP="004975DD">
      <w:pPr>
        <w:spacing w:before="100" w:beforeAutospacing="1" w:after="100" w:afterAutospacing="1" w:line="240" w:lineRule="auto"/>
        <w:jc w:val="center"/>
        <w:rPr>
          <w:rFonts w:ascii="Cambria" w:eastAsia="Times New Roman" w:hAnsi="Cambria"/>
          <w:b/>
          <w:bCs/>
          <w:color w:val="000000"/>
          <w:sz w:val="28"/>
          <w:szCs w:val="28"/>
          <w:lang w:eastAsia="ru-RU"/>
        </w:rPr>
      </w:pPr>
      <w:r w:rsidRPr="004975DD">
        <w:rPr>
          <w:rFonts w:ascii="Cambria" w:eastAsia="Times New Roman" w:hAnsi="Cambria"/>
          <w:b/>
          <w:bCs/>
          <w:color w:val="000000"/>
          <w:sz w:val="28"/>
          <w:szCs w:val="28"/>
          <w:lang w:eastAsia="ru-RU"/>
        </w:rPr>
        <w:t>Воспитание.</w:t>
      </w:r>
    </w:p>
    <w:p w:rsidR="00B5362D" w:rsidRPr="00B5362D" w:rsidRDefault="00B5362D" w:rsidP="004975DD">
      <w:pPr>
        <w:spacing w:before="100" w:beforeAutospacing="1" w:after="100" w:afterAutospacing="1" w:line="240" w:lineRule="auto"/>
        <w:jc w:val="center"/>
        <w:rPr>
          <w:rFonts w:ascii="Cambria" w:eastAsia="Times New Roman" w:hAnsi="Cambria"/>
          <w:b/>
          <w:bCs/>
          <w:color w:val="000000"/>
          <w:sz w:val="24"/>
          <w:szCs w:val="24"/>
          <w:u w:val="single"/>
          <w:lang w:eastAsia="ru-RU"/>
        </w:rPr>
      </w:pPr>
      <w:r w:rsidRPr="00B5362D">
        <w:rPr>
          <w:rFonts w:ascii="Cambria" w:eastAsia="Times New Roman" w:hAnsi="Cambria"/>
          <w:b/>
          <w:bCs/>
          <w:color w:val="000000"/>
          <w:sz w:val="24"/>
          <w:szCs w:val="24"/>
          <w:u w:val="single"/>
          <w:lang w:eastAsia="ru-RU"/>
        </w:rPr>
        <w:t>Нужны ли шаблоны поведения?</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Вопрос:</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У ребенка может быть шаблон поведения с противоположным полом, который он получает от своих родителей. Мы разве не пытаемся избавиться от шаблонов поведения и позволить проявиться спонтанности в отношениях с противоположным полом? Соответственно, если этих шаблонов не будет, мы сможем спонтанно проявляться.</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Вадим Запорожцев:</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Вот в этом-то и заключается очень интересный момент жизни, как говорят в науке, что даже отрицательный результат – это тоже результат. Если вы в своей жизни видели тот шаблон, который вам не нравится, то вы еще с детства исполнитесь убеждением не повторить его. И в этом смысле, может быть, ваша жизнь будет прямой противоположностью жизни ваших родителей. Но это только на первый взгляд. А если взглянуть на это с высокой кармической точки зрения многих, многих, многих жизней, то вы увидите, что одно непосредственно вытекает из другого. Что если бы не было первого, того что вам кажется отрицательным и не нравится, то не было бы и второго, положительного, того что вам нравится. В этом смысле - это очень большой прогресс. Когда же нет никакого шаблона, то, безусловно, у вас есть вероятность, что-то придумать хорошее, а с другой стороны, если нет шаблона поведения, вероятность ошибки может быть гораздо больше. И еще один момент. </w:t>
      </w:r>
      <w:r w:rsidRPr="00B5362D">
        <w:rPr>
          <w:rFonts w:ascii="Cambria" w:eastAsia="Times New Roman" w:hAnsi="Cambria"/>
          <w:b/>
          <w:bCs/>
          <w:color w:val="000000"/>
          <w:sz w:val="24"/>
          <w:szCs w:val="24"/>
          <w:u w:val="single"/>
          <w:lang w:eastAsia="ru-RU"/>
        </w:rPr>
        <w:t>Любые наработки, которые вы видите, являются мощнейшей основой для вашей дальнейшей жизни. Должен быть хоть какой-то фундамент, пусть плохой, но фундамент. Гораздо хуже, когда никакого фундамента нет. Тогда вы вынуждены будете придумывать в своей жизни хоть какой-то фундамент и на это больше тратить сил и времени.</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lang w:eastAsia="ru-RU"/>
        </w:rPr>
        <w:t>Вопрос:</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Когда дети только рождаются, еще маленькие, они зависят от родителей. И их круг общения узкий. Потом они вырастают, видят пример родителей. Как те реагируют на разные ситуации и так далее. А потом ребенок идет в школу. Там другой социум и, возможно, силы будут не равны. С одной стороны ребенок будет видеть много </w:t>
      </w:r>
      <w:r w:rsidRPr="00B5362D">
        <w:rPr>
          <w:rFonts w:ascii="Cambria" w:eastAsia="Times New Roman" w:hAnsi="Cambria"/>
          <w:color w:val="000000"/>
          <w:sz w:val="24"/>
          <w:szCs w:val="24"/>
          <w:lang w:eastAsia="ru-RU"/>
        </w:rPr>
        <w:lastRenderedPageBreak/>
        <w:t>хорошего в семье, но с другой стороны он будет видеть много запретного, чему не в силах будет противостоять.</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Да, это серьезная проблема. Как сказано: «Маленькие дети не дают спать, а большие дети не дают жить». Надо готовиться к этому. Могу сказать, что это может начаться еще до школы, в детском саду. Ведь вы же не знаете, кого карма сведет в ближайший круг общения с вашими детьми, вы это не контролируете. Это хорошо в странах запада, где уже устоявшиеся классы. Или есть какие-то прослойки. Живете, например, в университетском городке, понятно, что там и дети, соответственно одной ментальности, духовного и морально-этического склада. А вы живете в районе, скажем города. Район может быть криминальный. Детишки в этом районе соответствующей среды. Это большой шок для ребенка. Особенно лет в 12-13, у него ломка начинается, когда внутри прекрасный добрый мир мамы и папы, а снаружи такой жестокий внешний мир. Масса неприятных переживаний у ребенка. Как бы отчуждение происходит. Говорить про это можно много.</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u w:val="single"/>
          <w:lang w:eastAsia="ru-RU"/>
        </w:rPr>
      </w:pPr>
      <w:r w:rsidRPr="00B5362D">
        <w:rPr>
          <w:rFonts w:ascii="Cambria" w:eastAsia="Times New Roman" w:hAnsi="Cambria"/>
          <w:color w:val="000000"/>
          <w:sz w:val="24"/>
          <w:szCs w:val="24"/>
          <w:lang w:eastAsia="ru-RU"/>
        </w:rPr>
        <w:t xml:space="preserve">Генеральная линия – общество единомышленников. У Марка Твена есть рассказ. Суть его заключалась в том, что собрались прихожане своего священника выгнать. А один из героев говорит: «Представьте, вы сейчас выгоните своего священника. Нравственные категории исчезнут. Все начнут продавать квартиры в этом районе. А покупать будут люди с более низким уровнем. В результате цена на недвижимость упадет и вы все проиграете». Строго говоря, есть такие факторы, которые мы не контролируем, но которые контролируют нас. И они все подпадают под понятие кармы. Ну не можете вы сейчас поменять свое место жительства из одного района на другой, если вы не олигарх. А если вы олигарх, вы тоже не сможете жить достаточно открытой жизнью, у вас охрана с пулеметами, каждый шаг связан, не сможете общаться. Какие здесь основные моменты по преодолению? </w:t>
      </w:r>
      <w:r w:rsidRPr="00B5362D">
        <w:rPr>
          <w:rFonts w:ascii="Cambria" w:eastAsia="Times New Roman" w:hAnsi="Cambria"/>
          <w:b/>
          <w:bCs/>
          <w:color w:val="000000"/>
          <w:sz w:val="24"/>
          <w:szCs w:val="24"/>
          <w:u w:val="single"/>
          <w:lang w:eastAsia="ru-RU"/>
        </w:rPr>
        <w:t>Искать себе подобных и поддерживать с ними связь, общаться.</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u w:val="single"/>
          <w:lang w:eastAsia="ru-RU"/>
        </w:rPr>
        <w:t xml:space="preserve"> Надо дружить со своими детьми.</w:t>
      </w:r>
      <w:r w:rsidRPr="00B5362D">
        <w:rPr>
          <w:rFonts w:ascii="Cambria" w:eastAsia="Times New Roman" w:hAnsi="Cambria"/>
          <w:color w:val="000000"/>
          <w:sz w:val="24"/>
          <w:szCs w:val="24"/>
          <w:lang w:eastAsia="ru-RU"/>
        </w:rPr>
        <w:t xml:space="preserve"> Не воспитывать, не оберегать, а дружить. </w:t>
      </w:r>
      <w:r w:rsidRPr="00B5362D">
        <w:rPr>
          <w:rFonts w:ascii="Cambria" w:eastAsia="Times New Roman" w:hAnsi="Cambria"/>
          <w:b/>
          <w:bCs/>
          <w:color w:val="000000"/>
          <w:sz w:val="24"/>
          <w:szCs w:val="24"/>
          <w:u w:val="single"/>
          <w:lang w:eastAsia="ru-RU"/>
        </w:rPr>
        <w:t>Если они будут вам доверять, вы найдете способ показать, что делать надо, а что не надо.</w:t>
      </w:r>
      <w:r w:rsidRPr="00B5362D">
        <w:rPr>
          <w:rFonts w:ascii="Cambria" w:eastAsia="Times New Roman" w:hAnsi="Cambria"/>
          <w:color w:val="000000"/>
          <w:sz w:val="24"/>
          <w:szCs w:val="24"/>
          <w:lang w:eastAsia="ru-RU"/>
        </w:rPr>
        <w:t xml:space="preserve"> Хотя бы тем фактом, что они будут копировать ваш стиль поведения. А копировать они будут лишь в одном случае – если они увидят, что вы прозрачны для них. Не изображаете воспитателя, отца или мать семейства, а дружите. Они видят, как вы себя ведете в тех или иных опасностях или с теми или иными представителями социума. И невольно начинают этот стиль поведения копировать. В этом сила воспитания - достаточно просто быть рядом и это во многом уже убережет.</w:t>
      </w:r>
      <w:r w:rsidRPr="00B5362D">
        <w:rPr>
          <w:rFonts w:ascii="Cambria" w:eastAsia="Times New Roman" w:hAnsi="Cambria"/>
          <w:color w:val="000000"/>
          <w:sz w:val="24"/>
          <w:szCs w:val="24"/>
          <w:lang w:eastAsia="ru-RU"/>
        </w:rPr>
        <w:br/>
      </w:r>
      <w:r w:rsidRPr="00B5362D">
        <w:rPr>
          <w:rFonts w:ascii="Cambria" w:eastAsia="Times New Roman" w:hAnsi="Cambria"/>
          <w:color w:val="000000"/>
          <w:sz w:val="24"/>
          <w:szCs w:val="24"/>
          <w:lang w:eastAsia="ru-RU"/>
        </w:rPr>
        <w:br/>
      </w:r>
      <w:r w:rsidRPr="00B5362D">
        <w:rPr>
          <w:rFonts w:ascii="Cambria" w:eastAsia="Times New Roman" w:hAnsi="Cambria"/>
          <w:b/>
          <w:bCs/>
          <w:color w:val="000000"/>
          <w:sz w:val="24"/>
          <w:szCs w:val="24"/>
          <w:u w:val="single"/>
          <w:lang w:eastAsia="ru-RU"/>
        </w:rPr>
        <w:t>В то же самое время вы должны доверять своим детям.</w:t>
      </w:r>
      <w:r w:rsidRPr="00B5362D">
        <w:rPr>
          <w:rFonts w:ascii="Cambria" w:eastAsia="Times New Roman" w:hAnsi="Cambria"/>
          <w:color w:val="000000"/>
          <w:sz w:val="24"/>
          <w:szCs w:val="24"/>
          <w:lang w:eastAsia="ru-RU"/>
        </w:rPr>
        <w:t xml:space="preserve"> Я помню, лет в 16 уехал из дома. Меня никто не контролировал. Мог бы по какому угодно пути пойти. Вокруг миллиард соблазнов и возможностей. Но вокруг какое-то совершенно естественное ментальное поле, что я понимаю – вот это делать не надо. А родители понимают, что я понимаю, что уже большой. Хотя, кто из нас в 16 лет большой? Я не помню, чтобы родители меня вообще контролировали. Я им раз в месяц звонил, приезжал домой на каникулы. Но это была полнейшая свобода, полнейшее доверие. Потому что на </w:t>
      </w:r>
      <w:r w:rsidRPr="00B5362D">
        <w:rPr>
          <w:rFonts w:ascii="Cambria" w:eastAsia="Times New Roman" w:hAnsi="Cambria"/>
          <w:color w:val="000000"/>
          <w:sz w:val="24"/>
          <w:szCs w:val="24"/>
          <w:lang w:eastAsia="ru-RU"/>
        </w:rPr>
        <w:lastRenderedPageBreak/>
        <w:t>равных, в едином ментальном пространстве, на уровне дружбы. Не надо было ничего изобретать. Поэтому эти два направления могут уберечь. Безусловно, я напоминаю, что вы, как родители, должны уберечь и вы, как родители должны отслеживать, где общается ваш ребенок, в каких кругах, в какой школе учится. Чтобы не получилось, что он попадет в среду, где он будет беззащитным.</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Стоит ли отдавать ребенка в школу или воспитывать родителям? Потому что сразу возникают сомнения на первых принципах йоги. Не говоря о физическом здоровье. Сверстники, закладывание стереотипов поведения. Ребенок выходит из школы не готовый к жизни. Под системой государства. Не реализованный. Не знает, куда ему идти. А если воспитывать ребенка дома, нужно общение со сверстниками.</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Вадим Запорожцев:</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Вопрос свелся к тому, воспитывать детей самим родителям или отдавать их в школу. И у каждого из этих подходов есть плюсы и минусы. Начнем с того, что воспитывать детей самому чрезвычайно тяжело. Вы не сможете быть в одном лице преподавателем математики, физики, химии, иностранных языков и всего-всего. А если и сможете, то, вероятно, мама должна только лишь этим и заниматься. Не забывайте, что этим надо заниматься каждый день. И для самих родителей в современном мире, современном социуме реализовать это чрезвычайно тяжело. С другой стороны такие тепличные условия могут привести к большей замкнутости ребенка. Когда он подрастет, могут начаться проблемы с поиском друзей. Или самая фундаментальная проблема – поиск мужа или жены.</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i/>
          <w:iCs/>
          <w:color w:val="000000"/>
          <w:sz w:val="24"/>
          <w:szCs w:val="24"/>
          <w:u w:val="single"/>
          <w:lang w:eastAsia="ru-RU"/>
        </w:rPr>
        <w:t>Генеральное направление, которое демонстрирует человечество, это когда ваших детей воспитывает кто-то другой.</w:t>
      </w:r>
      <w:r w:rsidRPr="00B5362D">
        <w:rPr>
          <w:rFonts w:ascii="Cambria" w:eastAsia="Times New Roman" w:hAnsi="Cambria"/>
          <w:color w:val="000000"/>
          <w:sz w:val="24"/>
          <w:szCs w:val="24"/>
          <w:lang w:eastAsia="ru-RU"/>
        </w:rPr>
        <w:t xml:space="preserve"> Другой разговор, что я, друзья, полностью согласен, что наша цивилизация летит в тартарары, потому что кто идет в преподаватели младших классов? Это даже не выпускники института, а училища. В основном идут девушки, которым было тяжело поступить в более серьезные заведения.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i/>
          <w:iCs/>
          <w:color w:val="000000"/>
          <w:sz w:val="24"/>
          <w:szCs w:val="24"/>
          <w:u w:val="single"/>
          <w:lang w:eastAsia="ru-RU"/>
        </w:rPr>
        <w:t>Не самые достойные занимаются самым-самым важным.</w:t>
      </w:r>
      <w:r w:rsidRPr="00B5362D">
        <w:rPr>
          <w:rFonts w:ascii="Cambria" w:eastAsia="Times New Roman" w:hAnsi="Cambria"/>
          <w:color w:val="000000"/>
          <w:sz w:val="24"/>
          <w:szCs w:val="24"/>
          <w:lang w:eastAsia="ru-RU"/>
        </w:rPr>
        <w:t xml:space="preserve"> Потому что первые годы в первых классах ребенок, как пластилин, влияние на него колоссальное. Безусловно, есть очень большая опасность в этом. Единственный разумный выход можно для большинства людей предложить. Если брать общество в целом, мы еще не в состоянии обеспечить такой образ жизни, чтобы женщина не работала, а занималась исключительно детьми. По экономическим соображениям.</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Остается посещение школы, но подбирать соответствующую школу, что тоже не всегда бывает возможным. Да, в Москве вы можете менять одну школу на другую, а в какой-нибудь деревне ближайшая школа в районном центре. А в этой школе работают пенсионеры. 2-3 человека, которые занимаются преподаванием всего на свете, потому что платят мало, молодежь вообще никакая не идет, даже первая попавшаяся. Выбора фактически нет. </w:t>
      </w:r>
      <w:r w:rsidRPr="00B5362D">
        <w:rPr>
          <w:rFonts w:ascii="Cambria" w:eastAsia="Times New Roman" w:hAnsi="Cambria"/>
          <w:i/>
          <w:iCs/>
          <w:color w:val="000000"/>
          <w:sz w:val="24"/>
          <w:szCs w:val="24"/>
          <w:u w:val="single"/>
          <w:lang w:eastAsia="ru-RU"/>
        </w:rPr>
        <w:t xml:space="preserve">Поэтому здесь нужен разумный компромисс между посещением обычной школы и тем усилием, которое вы будете сами давать </w:t>
      </w:r>
      <w:r w:rsidRPr="00B5362D">
        <w:rPr>
          <w:rFonts w:ascii="Cambria" w:eastAsia="Times New Roman" w:hAnsi="Cambria"/>
          <w:i/>
          <w:iCs/>
          <w:color w:val="000000"/>
          <w:sz w:val="24"/>
          <w:szCs w:val="24"/>
          <w:u w:val="single"/>
          <w:lang w:eastAsia="ru-RU"/>
        </w:rPr>
        <w:lastRenderedPageBreak/>
        <w:t>ребенку.</w:t>
      </w:r>
      <w:r w:rsidRPr="00B5362D">
        <w:rPr>
          <w:rFonts w:ascii="Cambria" w:eastAsia="Times New Roman" w:hAnsi="Cambria"/>
          <w:color w:val="000000"/>
          <w:sz w:val="24"/>
          <w:szCs w:val="24"/>
          <w:lang w:eastAsia="ru-RU"/>
        </w:rPr>
        <w:t xml:space="preserve"> Во всяком случае, нельзя ответить на ваш вопрос, не зная ваши финансовые, жилищные возможности и так далее.</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Поэтому разумен компромисс. </w:t>
      </w:r>
      <w:r w:rsidRPr="00B5362D">
        <w:rPr>
          <w:rFonts w:ascii="Cambria" w:eastAsia="Times New Roman" w:hAnsi="Cambria"/>
          <w:b/>
          <w:bCs/>
          <w:i/>
          <w:iCs/>
          <w:color w:val="000000"/>
          <w:sz w:val="24"/>
          <w:szCs w:val="24"/>
          <w:u w:val="single"/>
          <w:lang w:eastAsia="ru-RU"/>
        </w:rPr>
        <w:t>Когда дети посещают школу, но под жестким контролем родителей. А родители додают то, что школа не может дать в принципе.</w:t>
      </w:r>
      <w:r w:rsidRPr="00B5362D">
        <w:rPr>
          <w:rFonts w:ascii="Cambria" w:eastAsia="Times New Roman" w:hAnsi="Cambria"/>
          <w:color w:val="000000"/>
          <w:sz w:val="24"/>
          <w:szCs w:val="24"/>
          <w:lang w:eastAsia="ru-RU"/>
        </w:rPr>
        <w:t xml:space="preserve"> Еще момент - общение непосредственно с преподавателями. У меня бабушка была учительницей начальных классов. В 20-е годы её послали работать в совершенно глухую деревню. Причем, сначала в одну деревню, а потом в другую деревню. Это было после революции. Борьба с неграмотностью. Она рассказывала: «Попадаю в одну деревню, а там всем до фонаря, как дети учатся. И деревня такая бедная – одни алкаши, асоциальные элементы». Но через некоторое время попала в другую деревню, очень зажиточную. Она говорила: «С меня там пылинки сдували». Эти люди ценили, что кто-то занимается их детьми. И она сама говорит: «При таком отношении мне самой хочется работать, хочется выкладываться». Поэтому и вы тоже, </w:t>
      </w:r>
      <w:r w:rsidRPr="00B5362D">
        <w:rPr>
          <w:rFonts w:ascii="Cambria" w:eastAsia="Times New Roman" w:hAnsi="Cambria"/>
          <w:b/>
          <w:bCs/>
          <w:i/>
          <w:iCs/>
          <w:color w:val="000000"/>
          <w:sz w:val="24"/>
          <w:szCs w:val="24"/>
          <w:u w:val="single"/>
          <w:lang w:eastAsia="ru-RU"/>
        </w:rPr>
        <w:t>не постесняйтесь узнать, кто их учителя, учительницы, как-то поддержите их. Дайте понять, что их работа востребована.</w:t>
      </w:r>
      <w:r w:rsidRPr="00B5362D">
        <w:rPr>
          <w:rFonts w:ascii="Cambria" w:eastAsia="Times New Roman" w:hAnsi="Cambria"/>
          <w:color w:val="000000"/>
          <w:sz w:val="24"/>
          <w:szCs w:val="24"/>
          <w:lang w:eastAsia="ru-RU"/>
        </w:rPr>
        <w:t xml:space="preserve"> Тогда вы сделаете, может быть, чудо. Да, мало получают учителя. Незаслуженно мало по той ответственности, которую несут. Но государство еще очень не скоро доберется до них. Так хотя бы вы сами компенсируйте. </w:t>
      </w:r>
      <w:r w:rsidRPr="00B5362D">
        <w:rPr>
          <w:rFonts w:ascii="Cambria" w:eastAsia="Times New Roman" w:hAnsi="Cambria"/>
          <w:b/>
          <w:bCs/>
          <w:i/>
          <w:iCs/>
          <w:color w:val="000000"/>
          <w:sz w:val="24"/>
          <w:szCs w:val="24"/>
          <w:u w:val="single"/>
          <w:lang w:eastAsia="ru-RU"/>
        </w:rPr>
        <w:t>Находите тех учителей, которые, как вы считаете, хорошо влияют на вашего ребенка.</w:t>
      </w:r>
      <w:r w:rsidRPr="00B5362D">
        <w:rPr>
          <w:rFonts w:ascii="Cambria" w:eastAsia="Times New Roman" w:hAnsi="Cambria"/>
          <w:color w:val="000000"/>
          <w:sz w:val="24"/>
          <w:szCs w:val="24"/>
          <w:lang w:eastAsia="ru-RU"/>
        </w:rPr>
        <w:t xml:space="preserve"> Поговорите, поддерживайте, хоть материально. Кто-то будет говорить взятка. Да, пусть взятка.</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Одна учительница мне рассказывала. Это еще в Советские годы было. Совершенно анекдотичная ситуация. В интернате было очень детей, как это говорится, национальных меньшинств. Многие из них по-русски не говорили. А у них программа. Так намучились. Через некоторое время приезжает отец одного ребенка, привозит барана. А тогда вообще есть нечего было. Я спрашиваю: «Неужели возьмешь эту взятку»? А она говорит: «Это не взятка, это компенсация». Это действительно того стоило. Почему на западе платное образование возникает? По этой причине. Найдите нужного преподавателя, поддержите его. В любой школе есть человек, который горит. Я свою школу вспоминаю, там же все горели этим делом. Поддержите, ну не деньгами, ну хоть сделайте что-нибудь, помогите.</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Вопрос:</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От нескольких дней до нескольких недель взгляд ребенка кажется изучающим. Он как будто изучает окружающих его людей, обстановку. Не говорит ли это о том, что у него есть определенный опыт, который он примеряет на свое окружение?</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Может быть и так. Но вообще вопрос рождения это волшебные вопросы. Мы рождаемся и не помним свои предыдущие жизни. Или кто-то помнит? Руку поднимите, кто помнит. Никто. Я тоже не помню. Не думайте, что это, как в книжках написано: «Всё! Я помню в мельчайших подробностях, что там было»! Само устройство нашего мира. То, что мы проходим череду рождений и смертей. Смерть нам нужна, как для компьютера кнопка «</w:t>
      </w:r>
      <w:proofErr w:type="spellStart"/>
      <w:r w:rsidRPr="00B5362D">
        <w:rPr>
          <w:rFonts w:ascii="Cambria" w:eastAsia="Times New Roman" w:hAnsi="Cambria"/>
          <w:color w:val="000000"/>
          <w:sz w:val="24"/>
          <w:szCs w:val="24"/>
          <w:lang w:val="de-DE" w:eastAsia="ru-RU"/>
        </w:rPr>
        <w:t>reset</w:t>
      </w:r>
      <w:proofErr w:type="spellEnd"/>
      <w:r w:rsidRPr="00B5362D">
        <w:rPr>
          <w:rFonts w:ascii="Cambria" w:eastAsia="Times New Roman" w:hAnsi="Cambria"/>
          <w:color w:val="000000"/>
          <w:sz w:val="24"/>
          <w:szCs w:val="24"/>
          <w:lang w:eastAsia="ru-RU"/>
        </w:rPr>
        <w:t xml:space="preserve">». Чтобы обнулить все впечатления от зависания в предыдущей жизни, начать с нового листа. Если мы будем слишком </w:t>
      </w:r>
      <w:r w:rsidRPr="00B5362D">
        <w:rPr>
          <w:rFonts w:ascii="Cambria" w:eastAsia="Times New Roman" w:hAnsi="Cambria"/>
          <w:color w:val="000000"/>
          <w:sz w:val="24"/>
          <w:szCs w:val="24"/>
          <w:lang w:eastAsia="ru-RU"/>
        </w:rPr>
        <w:lastRenderedPageBreak/>
        <w:t>много помнить, то чем же эта наша настоящая жизнь будет отличаться от предыдущей? Ничем. На те же самые грабли наступим. Поэтому вселенная по своей милости как бы убирает все наши воспоминания, оставляя тенденции наших стремлений. И это очень хорошо. Вообще вселенная очень милостива к нам. Поэтому примеряет ли ребенок свой опыт на то, что видит или действительно счастливыми глазами смотрит на разворачивающуюся фантастическую вселенную, это очень трудно сказать. По-моему он просто радуется, что есть возможность поразмышлять, порассуждать, поиграть.</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lang w:eastAsia="ru-RU"/>
        </w:rPr>
        <w:t>Вопрос:</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Девушка 4 года назад развелась с мужем. У неё есть 8-ми летний сын. Муж с крайне негативной кармой (алкоголизм, агрессивность, глупость и так далее). Что приоритетнее – сыну общаться периодически с отцом или наоборот, оберегать ребенка от негативности отца?</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Давайте начнем с того, что не такой уж он гад. В конце концов, девушка же сама его выбирала. Это папа, какой бы он не был. Вы помните, что для ребенка в момент вхождения в этот мир он был не больше, ни меньше, как сам Абсолют. Помните, что </w:t>
      </w:r>
      <w:r w:rsidRPr="00B5362D">
        <w:rPr>
          <w:rFonts w:ascii="Cambria" w:eastAsia="Times New Roman" w:hAnsi="Cambria"/>
          <w:b/>
          <w:bCs/>
          <w:color w:val="000000"/>
          <w:sz w:val="24"/>
          <w:szCs w:val="24"/>
          <w:u w:val="single"/>
          <w:lang w:eastAsia="ru-RU"/>
        </w:rPr>
        <w:t>у каждого грешника есть будущее, у каждого святого есть прошлое. Поэтому не бывает окончательно безнадежно потерянных людей.</w:t>
      </w:r>
      <w:r w:rsidRPr="00B5362D">
        <w:rPr>
          <w:rFonts w:ascii="Cambria" w:eastAsia="Times New Roman" w:hAnsi="Cambria"/>
          <w:color w:val="000000"/>
          <w:sz w:val="24"/>
          <w:szCs w:val="24"/>
          <w:lang w:eastAsia="ru-RU"/>
        </w:rPr>
        <w:t xml:space="preserve"> И здесь совершенно очевидно вырисовывается следующий алгоритм. Найдите моменты, когда папа в состоянии вменяемости и относительной не агрессивности. И в этот момент имеет смысл, чтобы папа проводил как можно больше времени с детьми. Дети крайне нуждаются в родителях. В маме и папе. Самим фактом, что они родились именно у этих родителей, они делегировали полномочия по своему воспитанию.</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 В некотором смысле ребенок знает, кто будет родителем.</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u w:val="single"/>
          <w:lang w:eastAsia="ru-RU"/>
        </w:rPr>
      </w:pPr>
      <w:r w:rsidRPr="00B5362D">
        <w:rPr>
          <w:rFonts w:ascii="Cambria" w:eastAsia="Times New Roman" w:hAnsi="Cambria"/>
          <w:color w:val="000000"/>
          <w:sz w:val="24"/>
          <w:szCs w:val="24"/>
          <w:lang w:eastAsia="ru-RU"/>
        </w:rPr>
        <w:t xml:space="preserve"> Может быть, необходим именно такой опыт, откуда мы знаем? Может быть, ребенок сам в прошлой жизни таким алкоголиком был. А в этой жизни посмотрит на папу, и пить в этой жизни уже не будет. Мы не знаем самых сумасбродных переплетений кармы.</w:t>
      </w:r>
      <w:r w:rsidRPr="00B5362D">
        <w:rPr>
          <w:rFonts w:ascii="Cambria" w:eastAsia="Times New Roman" w:hAnsi="Cambria"/>
          <w:color w:val="000000"/>
          <w:sz w:val="24"/>
          <w:szCs w:val="24"/>
          <w:lang w:eastAsia="ru-RU"/>
        </w:rPr>
        <w:br/>
        <w:t xml:space="preserve">В любом случае </w:t>
      </w:r>
      <w:r w:rsidRPr="00B5362D">
        <w:rPr>
          <w:rFonts w:ascii="Cambria" w:eastAsia="Times New Roman" w:hAnsi="Cambria"/>
          <w:b/>
          <w:bCs/>
          <w:color w:val="000000"/>
          <w:sz w:val="24"/>
          <w:szCs w:val="24"/>
          <w:u w:val="single"/>
          <w:lang w:eastAsia="ru-RU"/>
        </w:rPr>
        <w:t xml:space="preserve">самая плохая стратегия для женщины, это пытаться ограничить общение папы с детьми.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Папа все равно долго с ребенком не пробудет. Он на это не заточен. Я тоже могу с детьми поиграть и все. Потом у меня какие-то другие дела. Я заточен на другие функции по жизни. А вот мама может дольше. </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u w:val="single"/>
          <w:lang w:eastAsia="ru-RU"/>
        </w:rPr>
      </w:pPr>
      <w:r w:rsidRPr="00B5362D">
        <w:rPr>
          <w:rFonts w:ascii="Cambria" w:eastAsia="Times New Roman" w:hAnsi="Cambria"/>
          <w:b/>
          <w:bCs/>
          <w:color w:val="000000"/>
          <w:sz w:val="24"/>
          <w:szCs w:val="24"/>
          <w:u w:val="single"/>
          <w:lang w:eastAsia="ru-RU"/>
        </w:rPr>
        <w:t xml:space="preserve">И надо находить вот этот момент. Я чуть-чуть побыл, как бы передал свою ментальность.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А все равно, пока ребенок маленький, он все время с мамой, это физиология, от этого никуда не деться. Поэтому имеет смысл искать такой разумный компромисс. </w:t>
      </w:r>
      <w:r w:rsidRPr="00B5362D">
        <w:rPr>
          <w:rFonts w:ascii="Cambria" w:eastAsia="Times New Roman" w:hAnsi="Cambria"/>
          <w:b/>
          <w:bCs/>
          <w:color w:val="000000"/>
          <w:sz w:val="24"/>
          <w:szCs w:val="24"/>
          <w:u w:val="single"/>
          <w:lang w:eastAsia="ru-RU"/>
        </w:rPr>
        <w:t xml:space="preserve">Но лишать полностью возможности общаться с родителем, какой бы он не был - </w:t>
      </w:r>
      <w:r w:rsidRPr="00B5362D">
        <w:rPr>
          <w:rFonts w:ascii="Cambria" w:eastAsia="Times New Roman" w:hAnsi="Cambria"/>
          <w:b/>
          <w:bCs/>
          <w:color w:val="000000"/>
          <w:sz w:val="24"/>
          <w:szCs w:val="24"/>
          <w:u w:val="single"/>
          <w:lang w:eastAsia="ru-RU"/>
        </w:rPr>
        <w:lastRenderedPageBreak/>
        <w:t>это идти против Вселенной.</w:t>
      </w:r>
      <w:r w:rsidRPr="00B5362D">
        <w:rPr>
          <w:rFonts w:ascii="Cambria" w:eastAsia="Times New Roman" w:hAnsi="Cambria"/>
          <w:color w:val="000000"/>
          <w:sz w:val="24"/>
          <w:szCs w:val="24"/>
          <w:lang w:eastAsia="ru-RU"/>
        </w:rPr>
        <w:t xml:space="preserve"> Он родитель. В момент рождения он олицетворял саму вселенную, сам Абсолют.</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Друзья это очень сложные вопросы. Ответственность ведь также и на женщине. Она же его в мужья выбирала. Мы же сами выбираем тех, с кем потом приходится какие-то проблемы решать. В этом смысле, как ни странно, это все подходит под описание карма йоги. </w:t>
      </w:r>
      <w:r w:rsidRPr="00B5362D">
        <w:rPr>
          <w:rFonts w:ascii="Cambria" w:eastAsia="Times New Roman" w:hAnsi="Cambria"/>
          <w:b/>
          <w:bCs/>
          <w:color w:val="000000"/>
          <w:sz w:val="24"/>
          <w:szCs w:val="24"/>
          <w:u w:val="single"/>
          <w:lang w:eastAsia="ru-RU"/>
        </w:rPr>
        <w:t>Если вы даже знаете о наличии страдания, то вы отчасти к нему причастны.</w:t>
      </w:r>
      <w:r w:rsidRPr="00B5362D">
        <w:rPr>
          <w:rFonts w:ascii="Cambria" w:eastAsia="Times New Roman" w:hAnsi="Cambria"/>
          <w:color w:val="000000"/>
          <w:sz w:val="24"/>
          <w:szCs w:val="24"/>
          <w:lang w:eastAsia="ru-RU"/>
        </w:rPr>
        <w:t xml:space="preserve"> Если бы у вас не было негативной кармы, вы бы даже не узнали о наличии страданий.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u w:val="single"/>
          <w:lang w:eastAsia="ru-RU"/>
        </w:rPr>
        <w:t>А муж или жена, от кого вы родили, это показатель кармы, в том числе и вашей негативной.</w:t>
      </w:r>
      <w:r w:rsidRPr="00B5362D">
        <w:rPr>
          <w:rFonts w:ascii="Cambria" w:eastAsia="Times New Roman" w:hAnsi="Cambria"/>
          <w:color w:val="000000"/>
          <w:sz w:val="24"/>
          <w:szCs w:val="24"/>
          <w:lang w:eastAsia="ru-RU"/>
        </w:rPr>
        <w:t xml:space="preserve"> И вам лучше подумать, как вам её распутать наиболее красиво, целесообразно. И тут конечно придется напрягаться, выискивать какие-то моменты, чтобы была, хоть малейшая возможность. А деваться всё равно некуда. Мы все связаны друг с другом. Девушка вышла замуж. Муж оказался алкоголиком, она с ним разошлась. А где вероятность, что второй мужчина, за которого она опять выйдет замуж, опять не окажется алкоголиком? Если она в первом случае не разобралась, как она разберется во втором? А у неё есть такая кармическая тенденция. Видать, сама в прошлой жизни водкой из-под прилавка торговала. Спаивала мужиков. Не подумайте дословно, это воображение. Если кто-то где-то оглох, значит кто-то где-то охрип. Надо отслеживать эту причинно-следственную связь.</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Если женщина приложила все усилия, чтобы ребенок не общался с отцом, что будет в таком случае? Нужно ли это исправлять?</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Ну конечно нужно! Нужно это делать. Потом может самая волшебная ситуация быть. Она потом захочет привлечь другую половину, а другая половина не захочет общаться. Безусловно, в каждом конкретном случает надо решать. Потому что человек может, действительно, оказаться в невменяемом и опасном состоянии, бегает с двустволкой по двору, постреливает. Но с другой стороны надо «развязываться». Если вы в какой-то ситуации, значит и вы виноваты в этой ситуации, иначе бы её не было с вами. И надо развязываться по-доброму, по хорошему, не забывая 2 принцип йоги. </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Что делать, если отец не хочет общаться с ребенком?</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Не хочет – это другой разговор. Да, надо спросить у ребенка. Если ребенок хочет, надо показать папу. Это сложно. Вы понимаете, не бывает просто так такой ситуации, что вы такой белый и пушистый, а вокруг вас алкоголики, тунеядцы, асоциальные элементы, ворье, жулье и преступный криминал. Всю вселенную, в </w:t>
      </w:r>
      <w:r w:rsidRPr="00B5362D">
        <w:rPr>
          <w:rFonts w:ascii="Cambria" w:eastAsia="Times New Roman" w:hAnsi="Cambria"/>
          <w:color w:val="000000"/>
          <w:sz w:val="24"/>
          <w:szCs w:val="24"/>
          <w:lang w:eastAsia="ru-RU"/>
        </w:rPr>
        <w:lastRenderedPageBreak/>
        <w:t>которой вы живете, вы сотворили сами. Поэтому надо по-доброму выходить и в каждой ситуации искать такой алгоритм, который бы оставил массу развязанных узелков. Иначе эти узелки приводят к повторению ситуации. Опять же иногда лучше не трогать. Начнешь приставать с попытками исправить, а как бы не получилось хуже. Тяжело заочно говорить, надо знать ситуацию.</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lang w:eastAsia="ru-RU"/>
        </w:rPr>
        <w:t>Вопрос:</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Воспитание родителей как-то компенсирует негативную карму ребенка или ребенок сам отрабатывает это при жизни?</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Друзья, карма не передается и не получается. Даже если вы очень сильно захотите, вы ничего не сможете сделать в отношении своего ребенка. Он – совершенно независимая, свободная вселенная. </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u w:val="single"/>
          <w:lang w:eastAsia="ru-RU"/>
        </w:rPr>
      </w:pPr>
      <w:r w:rsidRPr="00B5362D">
        <w:rPr>
          <w:rFonts w:ascii="Cambria" w:eastAsia="Times New Roman" w:hAnsi="Cambria"/>
          <w:b/>
          <w:bCs/>
          <w:color w:val="000000"/>
          <w:sz w:val="24"/>
          <w:szCs w:val="24"/>
          <w:u w:val="single"/>
          <w:lang w:eastAsia="ru-RU"/>
        </w:rPr>
        <w:t>Это он в своей милости вас выбрал в качестве родителей, а мог бы выбрать кого-то другого.</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Но в то же самое время часть общей вашей ситуации, которая вас связала, также есть. В этой ситуации вы можете делать только все, что от вас зависит. </w:t>
      </w:r>
      <w:r w:rsidRPr="00B5362D">
        <w:rPr>
          <w:rFonts w:ascii="Cambria" w:eastAsia="Times New Roman" w:hAnsi="Cambria"/>
          <w:b/>
          <w:bCs/>
          <w:color w:val="000000"/>
          <w:sz w:val="24"/>
          <w:szCs w:val="24"/>
          <w:u w:val="single"/>
          <w:lang w:eastAsia="ru-RU"/>
        </w:rPr>
        <w:t>Вы не сможете прожить за своего ребенка жизнь.</w:t>
      </w:r>
      <w:r w:rsidRPr="00B5362D">
        <w:rPr>
          <w:rFonts w:ascii="Cambria" w:eastAsia="Times New Roman" w:hAnsi="Cambria"/>
          <w:color w:val="000000"/>
          <w:sz w:val="24"/>
          <w:szCs w:val="24"/>
          <w:lang w:eastAsia="ru-RU"/>
        </w:rPr>
        <w:t xml:space="preserve"> Вы не сможете взять на себя его карму. </w:t>
      </w:r>
      <w:r w:rsidRPr="00B5362D">
        <w:rPr>
          <w:rFonts w:ascii="Cambria" w:eastAsia="Times New Roman" w:hAnsi="Cambria"/>
          <w:b/>
          <w:bCs/>
          <w:color w:val="000000"/>
          <w:sz w:val="24"/>
          <w:szCs w:val="24"/>
          <w:u w:val="single"/>
          <w:lang w:eastAsia="ru-RU"/>
        </w:rPr>
        <w:t>Но вы сможете максимально помочь ему самому избежать последствия его негативной кармы.</w:t>
      </w:r>
      <w:r w:rsidRPr="00B5362D">
        <w:rPr>
          <w:rFonts w:ascii="Cambria" w:eastAsia="Times New Roman" w:hAnsi="Cambria"/>
          <w:color w:val="000000"/>
          <w:sz w:val="24"/>
          <w:szCs w:val="24"/>
          <w:lang w:eastAsia="ru-RU"/>
        </w:rPr>
        <w:t xml:space="preserve"> Если вы чувствуете какие-то негативные наклонности, то вы можете всячески усиливать позитивные. В конце концов, тем фактом, что ребенок родился у вас, он делегировал вам полномочия помогать ему. Во всяком случае, до возраста совершеннолетия, когда он уже может сам о себе позаботиться и скажет: «Папаша, мамаша до свидания, я ухожу в свободное плавание». А до этого, вроде как нет.</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Еще раз. </w:t>
      </w:r>
      <w:r w:rsidRPr="00B5362D">
        <w:rPr>
          <w:rFonts w:ascii="Cambria" w:eastAsia="Times New Roman" w:hAnsi="Cambria"/>
          <w:b/>
          <w:bCs/>
          <w:color w:val="000000"/>
          <w:sz w:val="24"/>
          <w:szCs w:val="24"/>
          <w:u w:val="single"/>
          <w:lang w:eastAsia="ru-RU"/>
        </w:rPr>
        <w:t>Карма не передается и не получается</w:t>
      </w:r>
      <w:r w:rsidRPr="00B5362D">
        <w:rPr>
          <w:rFonts w:ascii="Cambria" w:eastAsia="Times New Roman" w:hAnsi="Cambria"/>
          <w:b/>
          <w:bCs/>
          <w:color w:val="000000"/>
          <w:sz w:val="24"/>
          <w:szCs w:val="24"/>
          <w:lang w:eastAsia="ru-RU"/>
        </w:rPr>
        <w:t>,</w:t>
      </w:r>
      <w:r w:rsidRPr="00B5362D">
        <w:rPr>
          <w:rFonts w:ascii="Cambria" w:eastAsia="Times New Roman" w:hAnsi="Cambria"/>
          <w:color w:val="000000"/>
          <w:sz w:val="24"/>
          <w:szCs w:val="24"/>
          <w:lang w:eastAsia="ru-RU"/>
        </w:rPr>
        <w:t xml:space="preserve"> это невозможно. Мы не можем взять на себя карму ребенка. Или вот бредятина редчайшая – якобы, дети берут на себя карму родителей. Это выдают, как откровение с востока, древнейшее Ведическое знание. Это не Ведическое знание. Это бред. Люди, которые просто языком чешут, не понимая, что они говорят. Закон причины и следствия. Больше ничего. </w:t>
      </w:r>
      <w:r w:rsidRPr="00B5362D">
        <w:rPr>
          <w:rFonts w:ascii="Cambria" w:eastAsia="Times New Roman" w:hAnsi="Cambria"/>
          <w:b/>
          <w:bCs/>
          <w:color w:val="000000"/>
          <w:sz w:val="24"/>
          <w:szCs w:val="24"/>
          <w:u w:val="single"/>
          <w:lang w:eastAsia="ru-RU"/>
        </w:rPr>
        <w:t>Каждый отвечает только за себя.</w:t>
      </w:r>
      <w:r w:rsidRPr="00B5362D">
        <w:rPr>
          <w:rFonts w:ascii="Cambria" w:eastAsia="Times New Roman" w:hAnsi="Cambria"/>
          <w:color w:val="000000"/>
          <w:sz w:val="24"/>
          <w:szCs w:val="24"/>
          <w:lang w:eastAsia="ru-RU"/>
        </w:rPr>
        <w:t xml:space="preserve"> Если есть иллюзия, что имеет место передача кармы, это всего лишь утонченная карма. Карма не передается, ни от родителей детям, ни от детей родителям, ни от того парня. Это невозможно!</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Когда ребенок маленький, это понятно. Мы о нем заботимся, проводим с ним много времени. А вот как, когда ребенок вырастет, соблюсти эту грань, чтобы не навязывать свою волю, и ребенок в то же время смог найти свой путь, чтобы ты не повлиял на его решение.</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lastRenderedPageBreak/>
        <w:t>Да, друзья, это очень тяжелый момент, когда вдруг маленькие дети начинают подрастать. Как не подавить его свободу? Из родовой йоги мы помним в двух словах: «Дружить с ребенком». Когда дружите с кем-нибудь, у вас нет мысли подменить себя кем-то. Попытайтесь общаться на равных. Тогда будет легче понять, начиная с какого момента все, собственно. Т.е. он вам делегировал полномочия до какого то момента, а начиная с какого-то момента уже все.</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Когда ребенок вырастет, как избежать чувства одиночества родителям?</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Есть такая тема, называется привязанность, из которой потом рождается ревность. Это крайне деструктивные «путы на ногах». Это когда мы что-то одно начинаем считать чем-то другим и в результате от этого приходит масса мучений. Как вам самим, так и тем, кого вы пытаетесь таким образом оберегать. Когда жена ревнует мужа, страдают оба. Жена страдает от ревности и муж, которому жить не дают. Вот точно так же и здесь. </w:t>
      </w:r>
      <w:r w:rsidRPr="00B5362D">
        <w:rPr>
          <w:rFonts w:ascii="Cambria" w:eastAsia="Times New Roman" w:hAnsi="Cambria"/>
          <w:b/>
          <w:bCs/>
          <w:color w:val="000000"/>
          <w:sz w:val="24"/>
          <w:szCs w:val="24"/>
          <w:u w:val="single"/>
          <w:lang w:eastAsia="ru-RU"/>
        </w:rPr>
        <w:t>Когда кто-то к нам привязан, он становится некой обузой</w:t>
      </w:r>
      <w:r w:rsidRPr="00B5362D">
        <w:rPr>
          <w:rFonts w:ascii="Cambria" w:eastAsia="Times New Roman" w:hAnsi="Cambria"/>
          <w:color w:val="000000"/>
          <w:sz w:val="24"/>
          <w:szCs w:val="24"/>
          <w:lang w:eastAsia="ru-RU"/>
        </w:rPr>
        <w:t>, вот на нас повис. Это очень-очень деструктивно. И вот здесь надо помнить природу вещей, что каждый из нас, по большому счету, свободен.</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u w:val="single"/>
          <w:lang w:eastAsia="ru-RU"/>
        </w:rPr>
        <w:t>Мы не имеем права покушаться на свободу другого, даже если это наш ребенок.</w:t>
      </w:r>
      <w:r w:rsidRPr="00B5362D">
        <w:rPr>
          <w:rFonts w:ascii="Cambria" w:eastAsia="Times New Roman" w:hAnsi="Cambria"/>
          <w:color w:val="000000"/>
          <w:sz w:val="24"/>
          <w:szCs w:val="24"/>
          <w:lang w:eastAsia="ru-RU"/>
        </w:rPr>
        <w:t xml:space="preserve"> Абсолют сделал всех нас по своему образу и подобию. И настолько изящно с нами поступает, что многие из нас даже не знают о его существовании, настолько он не навязчив. Но при этом Абсолют ни на секунду не перестает о нас заботиться, потому что если бы он так не делал, вы бы и секунды не прожили.</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u w:val="single"/>
          <w:lang w:eastAsia="ru-RU"/>
        </w:rPr>
      </w:pPr>
      <w:r w:rsidRPr="00B5362D">
        <w:rPr>
          <w:rFonts w:ascii="Cambria" w:eastAsia="Times New Roman" w:hAnsi="Cambria"/>
          <w:color w:val="000000"/>
          <w:sz w:val="24"/>
          <w:szCs w:val="24"/>
          <w:u w:val="single"/>
          <w:lang w:eastAsia="ru-RU"/>
        </w:rPr>
        <w:t xml:space="preserve">Понимаете, в чем идеал отношений родителей с детьми? Такие же, как отношения между вами и Абсолютом – первопричиной всего на свете, причиной вас самих.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u w:val="single"/>
          <w:lang w:eastAsia="ru-RU"/>
        </w:rPr>
        <w:t>В этом случае надо учиться отсутствию привязанностей, терпению и отсутствию ревности, как у Абсолюта.</w:t>
      </w:r>
      <w:r w:rsidRPr="00B5362D">
        <w:rPr>
          <w:rFonts w:ascii="Cambria" w:eastAsia="Times New Roman" w:hAnsi="Cambria"/>
          <w:color w:val="000000"/>
          <w:sz w:val="24"/>
          <w:szCs w:val="24"/>
          <w:lang w:eastAsia="ru-RU"/>
        </w:rPr>
        <w:t xml:space="preserve"> А это уже само по себе серьезнейшая йога. Если же, наоборот, вцепиться и никуда не пускать, ничего хорошего из этого не получится, страдания начнут нарастать. Страдания ребенка нарастают. Он замкнется, вы будете чего-то требовать. Он захочет жить своей жизнью, вы будете подавлять свободу. Рано или поздно ситуация зайдет в тупик, он взорвется и может вообще порвать с вами отношения.</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А откуда берется привязанность? Он нашего неведения. От нашей иллюзии – нам кажется, что это мы родили ребенка, а мы всего лишь подручные в этом гигантском таинстве. Поэтому зазнаваться не надо: «Вот, я нарожал детишек, я их воспитываю, какие они у меня хорошие»! Нет, конечно, это нормально. Но всегда есть какая то грань уважения свободы в другом человеке. Если мы её переходим, никогда не получается хорошего. Нарушение свободы, это, как брать деньги в долг. Чужие берешь не надолго, а отдаешь свои и навсегда. Т.е. потом из вас вырвут кусок мяса за то, что вы чью-то свободу подавляли, не важно, ваш ли это ребенок или какой-то посторонний человек.</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bCs/>
          <w:color w:val="000000"/>
          <w:sz w:val="24"/>
          <w:szCs w:val="24"/>
          <w:lang w:eastAsia="ru-RU"/>
        </w:rPr>
        <w:lastRenderedPageBreak/>
        <w:t>Вопрос:</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Я на своем опыте убедилась, что чем больше разница в возрасте детей и родителей, тем меньше взаимопонимания, доверия. Есть ли какой-то рекомендуемый возраст для рождения детей?</w:t>
      </w:r>
    </w:p>
    <w:p w:rsidR="00B5362D" w:rsidRPr="00B5362D" w:rsidRDefault="00B5362D" w:rsidP="00B5362D">
      <w:pPr>
        <w:spacing w:before="100" w:beforeAutospacing="1" w:after="100" w:afterAutospacing="1" w:line="240" w:lineRule="auto"/>
        <w:jc w:val="both"/>
        <w:rPr>
          <w:rFonts w:ascii="Cambria" w:eastAsia="Times New Roman" w:hAnsi="Cambria"/>
          <w:b/>
          <w:bCs/>
          <w:color w:val="000000"/>
          <w:sz w:val="24"/>
          <w:szCs w:val="24"/>
          <w:lang w:eastAsia="ru-RU"/>
        </w:rPr>
      </w:pPr>
      <w:r w:rsidRPr="00B5362D">
        <w:rPr>
          <w:rFonts w:ascii="Cambria" w:eastAsia="Times New Roman" w:hAnsi="Cambria"/>
          <w:b/>
          <w:bCs/>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Честно сказать, я не отслеживал хоть где-нибудь такой корреляции между возрастом родителей, возрастом детей и взаимопониманием. Я знаю массу случаев, когда наоборот, родители с возрастом уже перебесились, в них меньше взбалмошности, они уже все свои рога пообломали. И когда у них рождаются дети, они с большей ответственностью, большим пониманием, уважением начинают относиться к детям. Почему? Потому что все ошибки, которые можно было сделать, они уже сделали. Наоборот, молодая мамаша 18 лет рожает, не подумав. Знаете же, сексуального воспитания нет. Предохраниться забыли. И пошло, поехало. И вот, я вижу на детской площадке эту мамашу, у которой разница в возрасте с ребенком 18 лет, фактически можно быть друзьями. Она вся такая нервная, недовольная, начинает: «Куда полез на горку? Не бери! Выплюнь! Что ты орешь?!». Тут же одним ухом по мобильному телефону своей подружке рассказывает, какая у неё ужасная жизнь, как её муж не любит, сплетничает. Вот я вижу эту картину на детской площадке и вижу, что в этом молодом поколении еще больше дури. Они ещё сами дети. Поэтому я бы не сказал, что есть такая корреляция. Хотя все может быть и наоборот, никто не спорит. Если дети осознанно ожидаемые, совсем другой расклад. Если же вы хотели повеселиться на вечеринке, а потом выяснили, что вы беременны, это уже совсем другое.</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Есть ли рекомендации, как воспитывать детей? Я вот лично слышал, что до 7 лет нельзя вообще трогать ребенка. Ребенок изучает вселенную, ему нельзя запрещать что-то делать. После 7 лет более строго воспитывать, какие-то навыки давать. После 14 готовить к жизни. Потом, когда он осваивается, он уходит в жизнь.</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color w:val="000000"/>
          <w:sz w:val="24"/>
          <w:szCs w:val="24"/>
          <w:lang w:eastAsia="ru-RU"/>
        </w:rPr>
        <w:t>Вадим Запорожцев:</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Знаете, это хорошо читать такие рекомендации. Они вызывают уважение, но мне иногда кажется, что такие рекомендации относятся к разделу благоглупостей. Они так хорошо звучат. Их хорошо настоятельным голоском, пальчиком помахивая, озвучивать, но жизнь многообразна.</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Здесь я не хотел касаться этой темы, но придется коснуться. В отношении воспитания детей. Сленговый термин дети «псевдоиндиго». На сленговом языке это дети, которым родители позволяют делать всё. В результате эти дети своим совершенно невоспитанным поведением отравляют жизнь всем, кто только под руку попадется. А родители: «мой ребенок, он такой уникальный! Он сейчас в дядю камушком кинул, так это же у него откровение! У дяди дурная карма». Или начинает такой ребенок где-нибудь в поезде, кинотеатре благим матом орать, а родители </w:t>
      </w:r>
      <w:r w:rsidRPr="00B5362D">
        <w:rPr>
          <w:rFonts w:ascii="Cambria" w:eastAsia="Times New Roman" w:hAnsi="Cambria"/>
          <w:color w:val="000000"/>
          <w:sz w:val="24"/>
          <w:szCs w:val="24"/>
          <w:lang w:eastAsia="ru-RU"/>
        </w:rPr>
        <w:lastRenderedPageBreak/>
        <w:t>стоят и умиляются: «Какой Карузо будет! Ой, как замечательно»! Дурацкое отношение родителей к своим детям, как будто кроме их детей, вообще вселенной нет, т.е. совершенно не занимаются воспитанием. Просто проклятье, когда вы попадаете в такую атмосферу, потому что вы не можете сделать замечание ребенку. Вроде же есть родители, они же должны его к порядку призывать. А эти родители, вместо того, чтобы воспитывать и говорить: «Ты не ущемляй свободу других». Они наоборот, начинают радоваться: «Пусть мой ребенок проявляется, пусть с кулаками входит в эту жизнь, будет пробивной, будет доминировать, пускай с самого детства научится всех строить, свои желания выполнять. Наш мир такой ужасный, чем быстрее научится, тем лучше». Это чудовищнейшее заблуждение. Этот сленг возник после того, как появилось такое течение «дети индиго». Честно говоря, до сих пор не знаю, что это такое. Вменяемых объяснений я так и не получил. Насколько я себе уяснил, есть такое свечение супругов Керлиан высокочастотное и если, якобы, дотрагиваются определенные дети, то там цвет индиго.</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Это мне напоминает фильм «Кин-дза-дза». На одной планете было две группы людей, отличались они только одним – если направить фонарик, то у одного будет гореть лампочка зеленого цвета, у другого красного. Вот мне это очень напоминает эффект Керлиана. Кто дети индиго, а кто дети быдла. Внятных объяснений, чем эти дети отличаются, я не получил.</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Все дети это подарок свыше. Вне зависимости, в какой степени самоосознанности пришел ребенок. Его конкретная жизнь это шанс быстро, в том числе и методами йоги достичь небывалых высот, даже если в прошлой жизни он был совершенно дикий, нецивилизованный. Кстати, в отношении удочерения и усыновления из детских домов. Очень опасная затея, которую вы просто не потащите. Потому что будете не в состоянии очень быстро поднять уровень самоосознанности ребенка с одного на другой. У вас в этом смысле очень сложные кармические взаимоотношения. Вы даже не являетесь его родителем. Вы даже не знаете, какие там подводные камни.</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Поэтому детей надо воспитывать безусловно. Каким образом? Внушая им самую простую мысль. Мысль о свободе. Что его свобода священна, но также священна свобода и всех окружающих его людей. И вот надо выработать такую стратегию поведения, чтобы его свобода и свобода окружающих при их взаимодействии ущемлялась минимально. Не поощрять непотребное поведение «вундеркиндов». К сожалению, поведение вундеркиндов бывает очень неприятным. Они вырастают с мыслью, что они какие-то особые. Они иногда бывают очень асоциальны, нагло себя ведут, вызывающе. Они в жизни часто несчастны. Поэтому эту идею уважения свободы всех вокруг при полном утверждении, что и свобода ребенка также священна – это единственный момент, который позволит найти стратегию воспитания. Если он один на полянке резвится, пусть орет, может, действительно, будет Карузо. А если в кинотеатре? Проблема на самом деле.</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 А вообще все это определяется неким общим культурным уровнем. Каждый родитель всегда чувствует, ага, вот здесь ребенок немножко грань перешел, ну маленький, он еще не понимает, надо ему объяснить, почему здесь надо, а здесь не надо. Но не с позиции пальчика назидательного, а с позиции дружеской. Просто по-</w:t>
      </w:r>
      <w:r w:rsidRPr="00B5362D">
        <w:rPr>
          <w:rFonts w:ascii="Cambria" w:eastAsia="Times New Roman" w:hAnsi="Cambria"/>
          <w:color w:val="000000"/>
          <w:sz w:val="24"/>
          <w:szCs w:val="24"/>
          <w:lang w:eastAsia="ru-RU"/>
        </w:rPr>
        <w:lastRenderedPageBreak/>
        <w:t>дружески объяснить, почему он мешает, здесь лучше по-другому себя вести. Совсем самоустраниться от воспитания детей вы не можете, они вам делегировали полномочия воспитывать их. С другой стороны подавлять свободу какой угодно системой воспитания - просто безумие. Свобода превыше всего.</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Перефразируя немного предыдущий вопрос. Есть такая поговорка: «ребенок до определённого возраста воспитывается, как царь, потом как солдат, потом как друг». Это актуально?</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color w:val="000000"/>
          <w:sz w:val="24"/>
          <w:szCs w:val="24"/>
          <w:lang w:eastAsia="ru-RU"/>
        </w:rPr>
        <w:t>Вадим Запорожцев</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Да Бог его знает! Вот кто эти поговорки пишет, надо спросить у него. Что значит, как солдат? Упал-отжался? Или в переносном смысле? Вот я могу ребенку сказать: «Не мешай нам, сядь в уголке, играй в свои игрушки». Но ведь он поймет не раньше, чем научится понимать слова. Это опять же благоглупость. Вопрос возраста действительно очень важен, но в другом плане. Пока ребенок очень маленький, он нуждается в маме. И в меньшей степени в папе. Но, начиная с какого-то возраста, он начинает все больше и больше нуждаться в папе. Мама всегда более мягкая. С позиции энергии. Она больше чувствует, больше эмоций. А папа больше привносит элементы дисциплины, осознания. Фактор сознания, что это надо так, так, так. Что тяжелее сделать маме. Вот может, таким образом привязать эту поговорку? Тогда да, в ней есть смысл. Как бы акцент, что взаимодействие с ребенком в разных возрастах разное.</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Получается, отсюда вытекает, что в какой-то момент ребенку больше внимания следует уделять маме, а потом уже папе?</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Естественно получается. Маленький ребенок в маме больше нуждается, чем в папе, ему кормиться надо. Природа олицетворение более фундаментальных принципов энергии и сознания. </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Вопрос о запретах в вопросах воспитания. До какого возраста можно что-то запрещать и как это делать, чтобы свободу ребенка не ограничивать. Особенно в переходном возрасте. Как это сделать максимально тактично? Какие-то вещи надо волевым усилием? Вот нельзя и все!</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Да, абсолютно правильно! Иногда и подзатыльник надо дать. Понимаете друзья, идеология одна и та же. Ребенок тем фактом, что пришел к вам, делегировал вам </w:t>
      </w:r>
      <w:r w:rsidRPr="00B5362D">
        <w:rPr>
          <w:rFonts w:ascii="Cambria" w:eastAsia="Times New Roman" w:hAnsi="Cambria"/>
          <w:color w:val="000000"/>
          <w:sz w:val="24"/>
          <w:szCs w:val="24"/>
          <w:lang w:eastAsia="ru-RU"/>
        </w:rPr>
        <w:lastRenderedPageBreak/>
        <w:t>полномочия воспитывать его так, как вы, лично вы считаете нужным. Не дядя с телеэкрана, который читает психологические наставления, ни умная книжка, ни кто-нибудь с соседнего подъезда, а именно вы! Он именно к вам пришел! Он не выбрал их. Тогда бы он к ним пришел. Значит, этим фактом он делегировал полномочия вам поступать так, как именно вы считаете целесообразным, что бы там окружающие не говорили. Вот считаете надо так, значит так и поступайте.</w:t>
      </w:r>
      <w:r w:rsidRPr="00B5362D">
        <w:rPr>
          <w:rFonts w:ascii="Cambria" w:eastAsia="Times New Roman" w:hAnsi="Cambria"/>
          <w:color w:val="000000"/>
          <w:sz w:val="24"/>
          <w:szCs w:val="24"/>
          <w:lang w:eastAsia="ru-RU"/>
        </w:rPr>
        <w:br/>
        <w:t>Но с другой стороны, если вы умные родители, вы помните, что если вы начинаете корчить из себя, прошу прошения, святошу, призывать своего отпрыска делать вещи, которым сами не следуете, то это лицемерие. Дети очень чувствительны, они не дают нам понять, но сами прекрасно понимают, где их обманут. Если вы будете так поступать, то вы потеряете их доверие. Потеряете их доверие, вы с ними не подружитесь. Если вы с ними не подружитесь, значит, они не буду прислушиваться к вашим советам. И у вас будет масса проблем. Вы, конечно, можете вводить драконовские репрессивные методы – не пускать, на ключ закрывать, пороть по субботам, просматривая дневник и прочее, прочее. Но эти методы не эффективны, потому что мы помним, что йога говорит: «Насилие не эффективно». Как только у ребенка будет возможность обойти ваше насилие «втихаря», он это сделает, а вы об этом даже не узнаете. Вы потеряете полностью контроль. Потом пойдет улица, наркотики, еще что-нибудь, секс в юном возрасте, незапланированная беременность, аборты. Вам это надо? Нет! Поэтому надо стараться подружиться. Не надо строить из себя небожителя, не надо выдавать желаемое за действительное. Это лучшая стратегия. Если же знаете, что где-то действительно надо прикрикнуть, кулаком стукнуть по столу, давайте.</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color w:val="000000"/>
          <w:sz w:val="24"/>
          <w:szCs w:val="24"/>
          <w:lang w:eastAsia="ru-RU"/>
        </w:rPr>
        <w:t>Вопрос</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Вы говорили, что если люди отказываются иметь детей, то предки будут ими недовольны. С другой стороны, люди, которые рожают детей и отдают их в детские дома. Если ребенок, например, нездоров физически или умственно. Или если ребенок нежелательный. Избавляются таким образом. Можно ли говорить, что они все-таки умилостивили своих предков только тем, что они произвели ребенка на свет и выкинули из своей жизни?</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Да, друзья. Забеременеете, родите и отдайте в детский дом. Вам будет меньше отрицательной кармы, чем сделать аборт. Но это я говорю только для тех, кто занимается сексуальными практиками. Для обычных людей я боюсь, что-либо говорить. Там у них свои правила, понятия, религии и прочее. Я не хочу туда вмешиваться.</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Но мы говорим о древнем Ведическом знании. Огромное количество пар мечтает получить потомство, но не может. Сделайте такой благородный шаг. Если уж так получилось, то лучше родите и отдайте в детский дом, чем сделайте аборт. Вот ребенок ползает. Давайте его сейчас задушим. А вы думаете, когда аборт делают, это чем-нибудь отличается? Разница только в одном. В одном случае вы все это видите и у вас шок, а в другом случае вы не видите. Вы пришли, вам что-то сделали и вы не поняли. А по сути дела, что тут, что там убили жизнь. Поэтому вопросы сексуального </w:t>
      </w:r>
      <w:r w:rsidRPr="00B5362D">
        <w:rPr>
          <w:rFonts w:ascii="Cambria" w:eastAsia="Times New Roman" w:hAnsi="Cambria"/>
          <w:color w:val="000000"/>
          <w:sz w:val="24"/>
          <w:szCs w:val="24"/>
          <w:lang w:eastAsia="ru-RU"/>
        </w:rPr>
        <w:lastRenderedPageBreak/>
        <w:t>воспитания, контрацепции это, что называется, культура человечества. Если уж проявили бескультурье, то минимизируйте последствия. Как ни странно, предки в этом отношении довольны – вы даете хоть какой-то шанс. А вот когда вы делаете аборт, никакого шанса не даете. Многие актеры, бизнесмены, их многих усыновили из детского дома. Они не знают своих родителей.</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Вопрос, касающийся здоровья детей. Сейчас ранняя диагностика беременности может выявить какие-либо заболевания уже на раннем сроке беременности.</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Это вопрос медицины. Идеология следующая – если вы встали на путь сексуальных йог, вы не имеете права делать аборт по своей инициативе, но если это настояние врачей, то это совсем по другой линии идет. В конце концов вы можете родить того же самого ребенка еще раз. Но это не должно быть ваше решение, это должно быть показание врачей. Потому что в этом смысле жизнь матери дороже. Мать может еще десятерых нарожать.</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color w:val="000000"/>
          <w:sz w:val="24"/>
          <w:szCs w:val="24"/>
          <w:lang w:eastAsia="ru-RU"/>
        </w:rPr>
        <w:t>Вопрос</w:t>
      </w:r>
      <w:r w:rsidRPr="00B5362D">
        <w:rPr>
          <w:rFonts w:ascii="Cambria" w:eastAsia="Times New Roman" w:hAnsi="Cambria"/>
          <w:color w:val="000000"/>
          <w:sz w:val="24"/>
          <w:szCs w:val="24"/>
          <w:lang w:eastAsia="ru-RU"/>
        </w:rPr>
        <w:t xml:space="preserve"> не об этом. Если жизни матери ничего не угрожает, но ей говорится, что ребенок родится неполноценным и предлагается сделать аборт.</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b/>
          <w:color w:val="000000"/>
          <w:sz w:val="24"/>
          <w:szCs w:val="24"/>
          <w:lang w:eastAsia="ru-RU"/>
        </w:rPr>
        <w:t>Вадим Запорожцев:</w:t>
      </w:r>
      <w:r w:rsidRPr="00B5362D">
        <w:rPr>
          <w:rFonts w:ascii="Cambria" w:eastAsia="Times New Roman" w:hAnsi="Cambria"/>
          <w:color w:val="000000"/>
          <w:sz w:val="24"/>
          <w:szCs w:val="24"/>
          <w:lang w:eastAsia="ru-RU"/>
        </w:rPr>
        <w:t xml:space="preserve">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Сложный вариант. Я не знаю, что сказать.</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Реплика: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У моей подруги была такая ситуация. Ей говорили, что ребенок родится неполноценный и предлагали сделать аборт. А родился вполне здоровый нормальный ребенок. И врачи тоже могут ошибаться.</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Поэтому я и говорю. Есть такие моменты. Мир очень разнообразен. Очень-очень сложный. В любом случае, все, что связано с детьми, пусть это будет осознанно. Когда это будет осознанно, тогда будет минимум проблем.</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Вы говорили, что влияние социума, улицы оказывается сильнее. В связи с этим вопрос, есть ли рекомендации когда и как освещать вопросы половой жизни.</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Чем раньше, тем лучше. Понятно, что когда совсем маленькие, на пальцах, примитивно. Когда чуть подрастут, так более подробно. Еще раз. На что надо </w:t>
      </w:r>
      <w:r w:rsidRPr="00B5362D">
        <w:rPr>
          <w:rFonts w:ascii="Cambria" w:eastAsia="Times New Roman" w:hAnsi="Cambria"/>
          <w:color w:val="000000"/>
          <w:sz w:val="24"/>
          <w:szCs w:val="24"/>
          <w:lang w:eastAsia="ru-RU"/>
        </w:rPr>
        <w:lastRenderedPageBreak/>
        <w:t>упирать больше всего. Откуда дети берутся, поверьте, дети сами быстро начинают понимать. Лучше сделайте упор на моменты контрацепции. Чтобы даже если начали «втихаря» сексом заниматься, минимизировать риски, связанные с этим. А по статистике уже, чуть не с пеленок, детишки сексом начинают заниматься. Со всеми вытекающими последствиями. Поэтому, чем раньше, тем лучше. Эта тема должна быть естественная, красивая, без ханжества, без клубнички, без излишнего наукообразия. А это может быть только в одном случае, если вы подружитесь со своими детьми. Если вы подружитесь, вы не будете испытывать сами неловкости. И они не будут неловкость испытывать от этих разговоров. Все пройдет нормально, естественно. А если между вами барьеры…обычно мама или папа найдут книжку по сексуальному воспитанию: «На, сын, читай». У этого оболтуса уже девиц столько было, а тут читать. Иногда бывает поздновато.</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Другой вопрос вытекает из этого. С какого возраста начинать сексуальную жизнь? В йоге рекомендуется особо не торопиться. Пока вы молодые и сильные ощущения, но мы не добираем тонкости. Как хорошее вино надо уметь пить, так и сексом надо уметь заниматься. В нужном возрасте и определенным образом. У меня товарищ был. Бизнес свой открыл. Решил обмыть. Выпили они по бутылке водки на брата. А потом, надо ж было им заказать бутылочку Бордо, какого то уникального года после бутылки водки. Понятно, что все это потом вышло в унитаз. И Бордо, и водка, и закуска. Вот точно также и секс. Это вещь своеобразная.</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опрос: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Нужно ли устанавливать между родителями «правила игры» при воспитании детей. Например, отец должен вот за это отвечать, а мать вот за это?</w:t>
      </w:r>
    </w:p>
    <w:p w:rsidR="00B5362D" w:rsidRPr="00B5362D" w:rsidRDefault="00B5362D" w:rsidP="00B5362D">
      <w:pPr>
        <w:spacing w:before="100" w:beforeAutospacing="1" w:after="100" w:afterAutospacing="1" w:line="240" w:lineRule="auto"/>
        <w:jc w:val="both"/>
        <w:rPr>
          <w:rFonts w:ascii="Cambria" w:eastAsia="Times New Roman" w:hAnsi="Cambria"/>
          <w:b/>
          <w:color w:val="000000"/>
          <w:sz w:val="24"/>
          <w:szCs w:val="24"/>
          <w:lang w:eastAsia="ru-RU"/>
        </w:rPr>
      </w:pPr>
      <w:r w:rsidRPr="00B5362D">
        <w:rPr>
          <w:rFonts w:ascii="Cambria" w:eastAsia="Times New Roman" w:hAnsi="Cambria"/>
          <w:b/>
          <w:color w:val="000000"/>
          <w:sz w:val="24"/>
          <w:szCs w:val="24"/>
          <w:lang w:eastAsia="ru-RU"/>
        </w:rPr>
        <w:t xml:space="preserve">Вадим Запорожцев: </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Я могу сказать только за себя. Единственное правило игры, которое должно быть, во что бы то ни стало, выполнено это следующее: никогда при детях не ругаться. Хотя это выполнить очень тяжело, но, во всяком случае, пускай у вас будут тормоза. Как только вы начинаете ругаться со своим мужем или женой, вы должны остановиться. А если очень хочется поругаться, дождитесь, когда вас ребенок видеть и слышать не будет, вот тогда и выясняйте отношения. Но никогда не делайте это при детях. Это страшнейший шок для любого ребенка.</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Что касается обязанностей. Помните, что после рождения ребенка папа должен очень много внимания уделять маме. У мамы гормональная система по швам трещит – перестраивается. Особенно, если это первый ребенок. Мама становится на какое-то время абсолютно невменяемая. У неё начинаются капризы, плохое настроение, жизнь резко поменялась. И она вдруг с ужасом видит, что у папы, вроде как ничего не поменялось. Для неё рождение ребенка было, как конец света и возрождение света. А для папы все хорошо. Я говорю про себя, друзья. Я сам себя на этом ловлю. Здесь мужикам нужно лучше приспособиться, лучше подготовиться.</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 xml:space="preserve">Есть всякого рода школы, подготавливающие к родам. Моя мечта когда-нибудь сделать школу по подготовке к родам, взяв в качестве фундамента идеологию </w:t>
      </w:r>
      <w:r w:rsidRPr="00B5362D">
        <w:rPr>
          <w:rFonts w:ascii="Cambria" w:eastAsia="Times New Roman" w:hAnsi="Cambria"/>
          <w:color w:val="000000"/>
          <w:sz w:val="24"/>
          <w:szCs w:val="24"/>
          <w:lang w:eastAsia="ru-RU"/>
        </w:rPr>
        <w:lastRenderedPageBreak/>
        <w:t>знания йоги. Добавить туда кучу советов из медицины, из практики. Получится идеально. Потому что, к сожалению, современные родильные школы грешат следующим – они за фундамент, основу берут самые разные платформы и всегда очень плохой результат.</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Одни выбирают какую-нибудь религию и все с позиции религиозных взглядов. Тупик полнейший. Вторые говорят: «Нет! Мы всё будем делать с психологической точки зрения». Берут кучу книжек, читают, создают на основе платформу и готовят женщин к родам на основе психологических учений. Тоже плохо. Третьи берут всю науку и туда что только не приплетают. Тоже безжизненно.</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Основа любого курса по подготовке к родам должна быть не религия. Религия возникает позднее, когда уже хоть кто-то родился. Если людей нет, религии тоже нет. У обезьян, собак и кошек религии нет. Для этого надо, как минимум, родиться человеком. Поэтому когда говорят, что первично, что вторично. Религия или человек, здесь очень много вопросов при всем моем уважении к любой религии. Основа жизнь.</w:t>
      </w:r>
    </w:p>
    <w:p w:rsidR="00B5362D" w:rsidRPr="00B5362D" w:rsidRDefault="00B5362D" w:rsidP="00B5362D">
      <w:pPr>
        <w:spacing w:before="100" w:beforeAutospacing="1" w:after="100" w:afterAutospacing="1" w:line="240" w:lineRule="auto"/>
        <w:jc w:val="both"/>
        <w:rPr>
          <w:rFonts w:ascii="Cambria" w:eastAsia="Times New Roman" w:hAnsi="Cambria"/>
          <w:color w:val="000000"/>
          <w:sz w:val="24"/>
          <w:szCs w:val="24"/>
          <w:lang w:eastAsia="ru-RU"/>
        </w:rPr>
      </w:pPr>
      <w:r w:rsidRPr="00B5362D">
        <w:rPr>
          <w:rFonts w:ascii="Cambria" w:eastAsia="Times New Roman" w:hAnsi="Cambria"/>
          <w:color w:val="000000"/>
          <w:sz w:val="24"/>
          <w:szCs w:val="24"/>
          <w:lang w:eastAsia="ru-RU"/>
        </w:rPr>
        <w:t>Мне кажется, если бы кто-то взял все древнее гуманистическое жизнеутверждающее знание йоги, а потом на основе этого сделал бы систему рекомендаций, начиная от самых простых советов. Вот я говорил о том, что после родов первые 2-3 месяца женщина в шоке, у неё гормональные изменения. У неё жизнь перевернулась, и она требует особого к себе отношения. А мужчина этого просто не понимает. Он же не женщина. А никто не сказал. А женщина не в состоянии ничего говорить, потому что ей плохо, и она просто начинает злиться. А мужчина не может понять, отчего у неё плохое настроение. А если бы мужчину таким образом подготовили, было бы очень замечательно. Я думаю, что человечеству от такого способа подготовки к родам была бы масса пользы.</w:t>
      </w:r>
    </w:p>
    <w:p w:rsidR="00CD71E4" w:rsidRPr="00FE2729" w:rsidRDefault="00CD71E4" w:rsidP="00914E24">
      <w:pPr>
        <w:spacing w:before="120" w:after="0" w:line="240" w:lineRule="auto"/>
        <w:jc w:val="both"/>
        <w:rPr>
          <w:rFonts w:eastAsia="Times New Roman" w:cs="Calibri"/>
          <w:sz w:val="24"/>
          <w:szCs w:val="24"/>
          <w:lang w:eastAsia="ru-RU"/>
        </w:rPr>
      </w:pPr>
    </w:p>
    <w:p w:rsidR="00CD71E4" w:rsidRDefault="00B5362D" w:rsidP="00CD71E4">
      <w:pPr>
        <w:spacing w:after="0" w:line="360" w:lineRule="auto"/>
        <w:ind w:left="-142"/>
        <w:jc w:val="center"/>
      </w:pPr>
      <w:r>
        <w:rPr>
          <w:noProof/>
          <w:lang w:val="de-DE" w:eastAsia="de-DE"/>
        </w:rPr>
        <w:drawing>
          <wp:inline distT="0" distB="0" distL="0" distR="0">
            <wp:extent cx="1431290" cy="1630045"/>
            <wp:effectExtent l="19050" t="0" r="0" b="0"/>
            <wp:docPr id="2" name="Bild 2"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yoga.ru/images/stories/vadim_foto/vadim_foto_lec.jpg"/>
                    <pic:cNvPicPr>
                      <a:picLocks noChangeAspect="1" noChangeArrowheads="1"/>
                    </pic:cNvPicPr>
                  </pic:nvPicPr>
                  <pic:blipFill>
                    <a:blip r:embed="rId8" r:link="rId9" cstate="print"/>
                    <a:srcRect/>
                    <a:stretch>
                      <a:fillRect/>
                    </a:stretch>
                  </pic:blipFill>
                  <pic:spPr bwMode="auto">
                    <a:xfrm>
                      <a:off x="0" y="0"/>
                      <a:ext cx="1431290" cy="1630045"/>
                    </a:xfrm>
                    <a:prstGeom prst="rect">
                      <a:avLst/>
                    </a:prstGeom>
                    <a:noFill/>
                    <a:ln w="9525">
                      <a:noFill/>
                      <a:miter lim="800000"/>
                      <a:headEnd/>
                      <a:tailEnd/>
                    </a:ln>
                  </pic:spPr>
                </pic:pic>
              </a:graphicData>
            </a:graphic>
          </wp:inline>
        </w:drawing>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B90" w:rsidRDefault="00901B90" w:rsidP="00C720EF">
      <w:pPr>
        <w:spacing w:after="0" w:line="240" w:lineRule="auto"/>
      </w:pPr>
      <w:r>
        <w:separator/>
      </w:r>
    </w:p>
  </w:endnote>
  <w:endnote w:type="continuationSeparator" w:id="0">
    <w:p w:rsidR="00901B90" w:rsidRDefault="00901B90" w:rsidP="00C72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Pr="00FE4002" w:rsidRDefault="00A90E8B">
    <w:pPr>
      <w:pStyle w:val="Fuzeile"/>
      <w:jc w:val="center"/>
      <w:rPr>
        <w:rFonts w:ascii="Cambria" w:hAnsi="Cambria"/>
        <w:color w:val="7030A0"/>
        <w:sz w:val="28"/>
        <w:szCs w:val="40"/>
      </w:rPr>
    </w:pPr>
    <w:r w:rsidRPr="00A90E8B">
      <w:rPr>
        <w:color w:val="7030A0"/>
        <w:sz w:val="16"/>
      </w:rPr>
      <w:fldChar w:fldCharType="begin"/>
    </w:r>
    <w:r w:rsidR="006860F1" w:rsidRPr="00914E24">
      <w:rPr>
        <w:color w:val="7030A0"/>
        <w:sz w:val="16"/>
      </w:rPr>
      <w:instrText xml:space="preserve"> PAGE   \* MERGEFORMAT </w:instrText>
    </w:r>
    <w:r w:rsidRPr="00A90E8B">
      <w:rPr>
        <w:color w:val="7030A0"/>
        <w:sz w:val="16"/>
      </w:rPr>
      <w:fldChar w:fldCharType="separate"/>
    </w:r>
    <w:r w:rsidR="004975DD" w:rsidRPr="004975DD">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B90" w:rsidRDefault="00901B90" w:rsidP="00C720EF">
      <w:pPr>
        <w:spacing w:after="0" w:line="240" w:lineRule="auto"/>
      </w:pPr>
      <w:r>
        <w:separator/>
      </w:r>
    </w:p>
  </w:footnote>
  <w:footnote w:type="continuationSeparator" w:id="0">
    <w:p w:rsidR="00901B90" w:rsidRDefault="00901B90" w:rsidP="00C72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B" w:rsidRDefault="00B5362D" w:rsidP="00FE4002">
    <w:pPr>
      <w:pStyle w:val="Kopfzeile"/>
      <w:jc w:val="right"/>
    </w:pPr>
    <w:r>
      <w:rPr>
        <w:noProof/>
        <w:lang w:val="de-DE" w:eastAsia="de-DE"/>
      </w:rPr>
      <w:drawing>
        <wp:inline distT="0" distB="0" distL="0" distR="0">
          <wp:extent cx="1399540" cy="6680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1399540" cy="668020"/>
                  </a:xfrm>
                  <a:prstGeom prst="rect">
                    <a:avLst/>
                  </a:prstGeom>
                  <a:noFill/>
                  <a:ln w="9525">
                    <a:noFill/>
                    <a:miter lim="800000"/>
                    <a:headEnd/>
                    <a:tailEnd/>
                  </a:ln>
                </pic:spPr>
              </pic:pic>
            </a:graphicData>
          </a:graphic>
        </wp:inline>
      </w:drawing>
    </w:r>
  </w:p>
  <w:p w:rsidR="00C04B4B" w:rsidRDefault="00C04B4B" w:rsidP="00FE4002">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4B50"/>
    <w:rsid w:val="00247893"/>
    <w:rsid w:val="00251B6E"/>
    <w:rsid w:val="002542B7"/>
    <w:rsid w:val="00255887"/>
    <w:rsid w:val="002566C0"/>
    <w:rsid w:val="002620EF"/>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5DD"/>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E5414"/>
    <w:rsid w:val="006F044C"/>
    <w:rsid w:val="006F197D"/>
    <w:rsid w:val="00701680"/>
    <w:rsid w:val="00702088"/>
    <w:rsid w:val="00703134"/>
    <w:rsid w:val="00704288"/>
    <w:rsid w:val="00706A81"/>
    <w:rsid w:val="00710D13"/>
    <w:rsid w:val="007126F3"/>
    <w:rsid w:val="00713D00"/>
    <w:rsid w:val="0073243A"/>
    <w:rsid w:val="007345BB"/>
    <w:rsid w:val="00735B3B"/>
    <w:rsid w:val="00744C57"/>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1B90"/>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0E8B"/>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362D"/>
    <w:rsid w:val="00B54930"/>
    <w:rsid w:val="00B62A11"/>
    <w:rsid w:val="00B67189"/>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D5A3B"/>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1D3E"/>
    <w:pPr>
      <w:spacing w:after="200" w:line="276" w:lineRule="auto"/>
    </w:pPr>
    <w:rPr>
      <w:sz w:val="22"/>
      <w:szCs w:val="22"/>
      <w:lang w:val="ru-RU"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6B3C"/>
    <w:pPr>
      <w:ind w:left="720"/>
      <w:contextualSpacing/>
    </w:pPr>
  </w:style>
  <w:style w:type="character" w:customStyle="1" w:styleId="apple-style-span">
    <w:name w:val="apple-style-span"/>
    <w:basedOn w:val="Absatz-Standardschriftart"/>
    <w:rsid w:val="00191E1F"/>
  </w:style>
  <w:style w:type="paragraph" w:styleId="Kopfzeile">
    <w:name w:val="header"/>
    <w:basedOn w:val="Standard"/>
    <w:link w:val="KopfzeileZchn"/>
    <w:uiPriority w:val="99"/>
    <w:unhideWhenUsed/>
    <w:rsid w:val="00C720EF"/>
    <w:pPr>
      <w:tabs>
        <w:tab w:val="center" w:pos="4677"/>
        <w:tab w:val="right" w:pos="9355"/>
      </w:tabs>
      <w:spacing w:after="0" w:line="240" w:lineRule="auto"/>
    </w:pPr>
  </w:style>
  <w:style w:type="character" w:customStyle="1" w:styleId="KopfzeileZchn">
    <w:name w:val="Kopfzeile Zchn"/>
    <w:link w:val="Kopfzeile"/>
    <w:uiPriority w:val="99"/>
    <w:rsid w:val="00C720EF"/>
    <w:rPr>
      <w:rFonts w:ascii="Calibri" w:eastAsia="Calibri" w:hAnsi="Calibri" w:cs="Times New Roman"/>
    </w:rPr>
  </w:style>
  <w:style w:type="paragraph" w:styleId="Fuzeile">
    <w:name w:val="footer"/>
    <w:basedOn w:val="Standard"/>
    <w:link w:val="FuzeileZchn"/>
    <w:uiPriority w:val="99"/>
    <w:unhideWhenUsed/>
    <w:rsid w:val="00C720EF"/>
    <w:pPr>
      <w:tabs>
        <w:tab w:val="center" w:pos="4677"/>
        <w:tab w:val="right" w:pos="9355"/>
      </w:tabs>
      <w:spacing w:after="0" w:line="240" w:lineRule="auto"/>
    </w:pPr>
  </w:style>
  <w:style w:type="character" w:customStyle="1" w:styleId="FuzeileZchn">
    <w:name w:val="Fußzeile Zchn"/>
    <w:link w:val="Fuzeile"/>
    <w:uiPriority w:val="99"/>
    <w:rsid w:val="00C720EF"/>
    <w:rPr>
      <w:rFonts w:ascii="Calibri" w:eastAsia="Calibri" w:hAnsi="Calibri" w:cs="Times New Roman"/>
    </w:rPr>
  </w:style>
  <w:style w:type="paragraph" w:styleId="Dokumentstruktur">
    <w:name w:val="Document Map"/>
    <w:basedOn w:val="Standard"/>
    <w:link w:val="DokumentstrukturZchn"/>
    <w:uiPriority w:val="99"/>
    <w:semiHidden/>
    <w:unhideWhenUsed/>
    <w:rsid w:val="00C720EF"/>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rsid w:val="00C720EF"/>
    <w:rPr>
      <w:rFonts w:ascii="Tahoma" w:eastAsia="Calibri" w:hAnsi="Tahoma" w:cs="Tahoma"/>
      <w:sz w:val="16"/>
      <w:szCs w:val="16"/>
    </w:rPr>
  </w:style>
  <w:style w:type="table" w:styleId="Tabellengitternetz">
    <w:name w:val="Table Grid"/>
    <w:basedOn w:val="NormaleTabelle"/>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einLeerraum">
    <w:name w:val="No Spacing"/>
    <w:link w:val="KeinLeerraumZchn"/>
    <w:uiPriority w:val="1"/>
    <w:qFormat/>
    <w:rsid w:val="009320D9"/>
    <w:rPr>
      <w:rFonts w:eastAsia="Times New Roman"/>
      <w:sz w:val="22"/>
      <w:szCs w:val="22"/>
      <w:lang w:val="ru-RU" w:eastAsia="en-US"/>
    </w:rPr>
  </w:style>
  <w:style w:type="character" w:customStyle="1" w:styleId="KeinLeerraumZchn">
    <w:name w:val="Kein Leerraum Zchn"/>
    <w:link w:val="KeinLeerraum"/>
    <w:uiPriority w:val="1"/>
    <w:rsid w:val="009320D9"/>
    <w:rPr>
      <w:rFonts w:eastAsia="Times New Roman"/>
    </w:rPr>
  </w:style>
  <w:style w:type="paragraph" w:styleId="Sprechblasentext">
    <w:name w:val="Balloon Text"/>
    <w:basedOn w:val="Standard"/>
    <w:link w:val="SprechblasentextZchn"/>
    <w:uiPriority w:val="99"/>
    <w:semiHidden/>
    <w:unhideWhenUsed/>
    <w:rsid w:val="00174F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74FF3"/>
    <w:rPr>
      <w:rFonts w:ascii="Tahoma" w:eastAsia="Calibri" w:hAnsi="Tahoma" w:cs="Tahoma"/>
      <w:sz w:val="16"/>
      <w:szCs w:val="16"/>
    </w:rPr>
  </w:style>
  <w:style w:type="paragraph" w:styleId="StandardWeb">
    <w:name w:val="Normal (Web)"/>
    <w:basedOn w:val="Standard"/>
    <w:uiPriority w:val="99"/>
    <w:semiHidden/>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Fett">
    <w:name w:val="Strong"/>
    <w:uiPriority w:val="22"/>
    <w:qFormat/>
    <w:rsid w:val="00CD04FE"/>
    <w:rPr>
      <w:b/>
      <w:bCs/>
    </w:rPr>
  </w:style>
  <w:style w:type="character" w:styleId="Hyperlink">
    <w:name w:val="Hyperlink"/>
    <w:uiPriority w:val="99"/>
    <w:semiHidden/>
    <w:unhideWhenUsed/>
    <w:rsid w:val="00FE2729"/>
    <w:rPr>
      <w:color w:val="0000FF"/>
      <w:u w:val="single"/>
    </w:rPr>
  </w:style>
</w:styles>
</file>

<file path=word/webSettings.xml><?xml version="1.0" encoding="utf-8"?>
<w:webSettings xmlns:r="http://schemas.openxmlformats.org/officeDocument/2006/relationships" xmlns:w="http://schemas.openxmlformats.org/wordprocessingml/2006/main">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openyoga.ru/images/stories/vadim_foto/vadim_foto_le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984F-3515-4813-B1A1-400CA555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02</Words>
  <Characters>54197</Characters>
  <Application>Microsoft Office Word</Application>
  <DocSecurity>0</DocSecurity>
  <Lines>451</Lines>
  <Paragraphs>125</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ultiDVD Team</Company>
  <LinksUpToDate>false</LinksUpToDate>
  <CharactersWithSpaces>62674</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axyy</cp:lastModifiedBy>
  <cp:revision>5</cp:revision>
  <dcterms:created xsi:type="dcterms:W3CDTF">2015-01-26T10:47:00Z</dcterms:created>
  <dcterms:modified xsi:type="dcterms:W3CDTF">2015-01-26T10:57:00Z</dcterms:modified>
</cp:coreProperties>
</file>